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CE" w:rsidRPr="00BE53CE" w:rsidRDefault="00EA1923" w:rsidP="00F539ED">
      <w:pPr>
        <w:pStyle w:val="Nadpis1"/>
        <w:keepNext w:val="0"/>
        <w:keepLines w:val="0"/>
        <w:shd w:val="clear" w:color="auto" w:fill="E6E6E6"/>
        <w:spacing w:before="0" w:after="240" w:line="240" w:lineRule="auto"/>
        <w:jc w:val="center"/>
        <w:rPr>
          <w:rFonts w:ascii="Century Gothic" w:eastAsia="Times New Roman" w:hAnsi="Century Gothic" w:cs="Times New Roman"/>
          <w:bCs w:val="0"/>
          <w:sz w:val="32"/>
          <w:szCs w:val="32"/>
          <w:lang w:eastAsia="cs-CZ"/>
        </w:rPr>
      </w:pPr>
      <w:r>
        <w:rPr>
          <w:rFonts w:ascii="Century Gothic" w:eastAsia="Times New Roman" w:hAnsi="Century Gothic" w:cs="Times New Roman"/>
          <w:bCs w:val="0"/>
          <w:sz w:val="32"/>
          <w:szCs w:val="32"/>
          <w:lang w:eastAsia="cs-CZ"/>
        </w:rPr>
        <w:t>Smlouva o dílo</w:t>
      </w:r>
      <w:r w:rsidR="008A17B8">
        <w:rPr>
          <w:rFonts w:ascii="Century Gothic" w:eastAsia="Times New Roman" w:hAnsi="Century Gothic" w:cs="Times New Roman"/>
          <w:bCs w:val="0"/>
          <w:sz w:val="32"/>
          <w:szCs w:val="32"/>
          <w:lang w:eastAsia="cs-CZ"/>
        </w:rPr>
        <w:t xml:space="preserve"> č. </w:t>
      </w:r>
      <w:r w:rsidR="00196415">
        <w:rPr>
          <w:rFonts w:ascii="Century Gothic" w:eastAsia="Times New Roman" w:hAnsi="Century Gothic" w:cs="Times New Roman"/>
          <w:bCs w:val="0"/>
          <w:sz w:val="32"/>
          <w:szCs w:val="32"/>
          <w:lang w:eastAsia="cs-CZ"/>
        </w:rPr>
        <w:t>1846/18</w:t>
      </w:r>
    </w:p>
    <w:p w:rsidR="00BE53CE" w:rsidRPr="000F2A74" w:rsidRDefault="00BE53CE" w:rsidP="00BE53CE">
      <w:pPr>
        <w:pStyle w:val="ostatntext"/>
        <w:jc w:val="center"/>
      </w:pPr>
      <w:r w:rsidRPr="000F2A74">
        <w:t>uzavřená podle §</w:t>
      </w:r>
      <w:r w:rsidR="00EA1923" w:rsidRPr="000F2A74">
        <w:t>2586 a násl. zákona č. 89/2012 Sb. občanský zákoník</w:t>
      </w:r>
    </w:p>
    <w:p w:rsidR="000F2A74" w:rsidRPr="000F2A74" w:rsidRDefault="00BE53CE" w:rsidP="00BE53CE">
      <w:pPr>
        <w:pStyle w:val="Nadpis2"/>
        <w:keepLines w:val="0"/>
        <w:spacing w:before="240" w:after="60" w:line="240" w:lineRule="auto"/>
        <w:jc w:val="center"/>
        <w:rPr>
          <w:rFonts w:ascii="Century Gothic" w:eastAsia="Times New Roman" w:hAnsi="Century Gothic" w:cs="Arial"/>
          <w:b w:val="0"/>
          <w:iCs/>
          <w:color w:val="auto"/>
          <w:sz w:val="20"/>
          <w:szCs w:val="20"/>
          <w:lang w:eastAsia="cs-CZ"/>
        </w:rPr>
      </w:pPr>
      <w:r w:rsidRPr="000F2A74">
        <w:rPr>
          <w:rFonts w:ascii="Century Gothic" w:eastAsia="Times New Roman" w:hAnsi="Century Gothic" w:cs="Arial"/>
          <w:b w:val="0"/>
          <w:iCs/>
          <w:color w:val="auto"/>
          <w:sz w:val="20"/>
          <w:szCs w:val="20"/>
          <w:lang w:eastAsia="cs-CZ"/>
        </w:rPr>
        <w:t xml:space="preserve">na </w:t>
      </w:r>
      <w:r w:rsidR="000F2A74" w:rsidRPr="000F2A74">
        <w:rPr>
          <w:rFonts w:ascii="Century Gothic" w:eastAsia="Times New Roman" w:hAnsi="Century Gothic" w:cs="Arial"/>
          <w:b w:val="0"/>
          <w:iCs/>
          <w:color w:val="auto"/>
          <w:sz w:val="20"/>
          <w:szCs w:val="20"/>
          <w:lang w:eastAsia="cs-CZ"/>
        </w:rPr>
        <w:t>realizaci díla</w:t>
      </w:r>
    </w:p>
    <w:p w:rsidR="00BE53CE" w:rsidRPr="000F2A74" w:rsidRDefault="000F2A74" w:rsidP="00BE53CE">
      <w:pPr>
        <w:pStyle w:val="Nadpis2"/>
        <w:keepLines w:val="0"/>
        <w:spacing w:before="240" w:after="60" w:line="240" w:lineRule="auto"/>
        <w:jc w:val="center"/>
        <w:rPr>
          <w:rFonts w:ascii="Century Gothic" w:eastAsia="Times New Roman" w:hAnsi="Century Gothic" w:cs="Arial"/>
          <w:i/>
          <w:iCs/>
          <w:color w:val="auto"/>
          <w:sz w:val="28"/>
          <w:szCs w:val="28"/>
          <w:lang w:eastAsia="cs-CZ"/>
        </w:rPr>
      </w:pPr>
      <w:r w:rsidRPr="000F2A74">
        <w:rPr>
          <w:rFonts w:ascii="Century Gothic" w:hAnsi="Century Gothic" w:cs="Arial"/>
          <w:snapToGrid w:val="0"/>
          <w:color w:val="auto"/>
          <w:sz w:val="32"/>
          <w:szCs w:val="32"/>
        </w:rPr>
        <w:t xml:space="preserve">Gymnázium Jana Blahoslava a Střední pedagogická škola Přerov, Denisova 3 – </w:t>
      </w:r>
      <w:proofErr w:type="spellStart"/>
      <w:r w:rsidR="000869CB">
        <w:rPr>
          <w:rFonts w:ascii="Century Gothic" w:hAnsi="Century Gothic" w:cs="Arial"/>
          <w:snapToGrid w:val="0"/>
          <w:color w:val="auto"/>
          <w:sz w:val="32"/>
          <w:szCs w:val="32"/>
        </w:rPr>
        <w:t>bezvýkopová</w:t>
      </w:r>
      <w:proofErr w:type="spellEnd"/>
      <w:r w:rsidR="000869CB">
        <w:rPr>
          <w:rFonts w:ascii="Century Gothic" w:hAnsi="Century Gothic" w:cs="Arial"/>
          <w:snapToGrid w:val="0"/>
          <w:color w:val="auto"/>
          <w:sz w:val="32"/>
          <w:szCs w:val="32"/>
        </w:rPr>
        <w:t xml:space="preserve"> </w:t>
      </w:r>
      <w:r w:rsidRPr="000F2A74">
        <w:rPr>
          <w:rFonts w:ascii="Century Gothic" w:hAnsi="Century Gothic" w:cs="Arial"/>
          <w:snapToGrid w:val="0"/>
          <w:color w:val="auto"/>
          <w:sz w:val="32"/>
          <w:szCs w:val="32"/>
        </w:rPr>
        <w:t>oprava kanalizace</w:t>
      </w:r>
    </w:p>
    <w:p w:rsidR="00BE53CE" w:rsidRPr="000F2A74" w:rsidRDefault="00BE53CE" w:rsidP="00BE53CE">
      <w:pPr>
        <w:pStyle w:val="ostatntext"/>
        <w:jc w:val="center"/>
      </w:pPr>
    </w:p>
    <w:p w:rsidR="00BE53CE" w:rsidRPr="00BE53CE" w:rsidRDefault="00BE53CE" w:rsidP="00BE53CE">
      <w:pPr>
        <w:pStyle w:val="oddlsmlouvy"/>
      </w:pPr>
      <w:r w:rsidRPr="00BE53CE">
        <w:t>Smluvní strany</w:t>
      </w:r>
    </w:p>
    <w:p w:rsidR="000F2A74" w:rsidRPr="000F2A74" w:rsidRDefault="00BE53CE" w:rsidP="00594461">
      <w:pPr>
        <w:pStyle w:val="ostatntext"/>
        <w:tabs>
          <w:tab w:val="clear" w:pos="2340"/>
          <w:tab w:val="left" w:pos="2268"/>
        </w:tabs>
        <w:spacing w:before="120"/>
        <w:rPr>
          <w:rFonts w:cs="Arial"/>
          <w:b/>
        </w:rPr>
      </w:pPr>
      <w:r w:rsidRPr="000923A1">
        <w:t>Objednatel:</w:t>
      </w:r>
      <w:r w:rsidRPr="000923A1">
        <w:tab/>
      </w:r>
      <w:r w:rsidR="000F2A74" w:rsidRPr="000F2A74">
        <w:rPr>
          <w:rFonts w:cs="Arial"/>
          <w:b/>
          <w:snapToGrid w:val="0"/>
        </w:rPr>
        <w:t>Gymnázium Jana Blahoslava a Střední pedagogická škola</w:t>
      </w:r>
    </w:p>
    <w:p w:rsidR="000F2A74" w:rsidRPr="000F2A74" w:rsidRDefault="000F2A74" w:rsidP="000F2A74">
      <w:pPr>
        <w:tabs>
          <w:tab w:val="left" w:pos="2268"/>
        </w:tabs>
        <w:spacing w:before="120" w:line="240" w:lineRule="auto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>Se sídlem:</w:t>
      </w:r>
      <w:r w:rsidRPr="000F2A74">
        <w:rPr>
          <w:rFonts w:ascii="Century Gothic" w:hAnsi="Century Gothic" w:cs="Arial"/>
          <w:sz w:val="20"/>
          <w:szCs w:val="20"/>
        </w:rPr>
        <w:tab/>
      </w:r>
      <w:r w:rsidRPr="000F2A74">
        <w:rPr>
          <w:rFonts w:ascii="Century Gothic" w:hAnsi="Century Gothic" w:cs="Arial"/>
          <w:b/>
          <w:sz w:val="20"/>
          <w:szCs w:val="20"/>
        </w:rPr>
        <w:t xml:space="preserve">Denisova 3, Přerov, </w:t>
      </w:r>
      <w:r>
        <w:rPr>
          <w:rFonts w:ascii="Century Gothic" w:hAnsi="Century Gothic" w:cs="Arial"/>
          <w:b/>
          <w:sz w:val="20"/>
          <w:szCs w:val="20"/>
        </w:rPr>
        <w:t>PSČ</w:t>
      </w:r>
      <w:r w:rsidRPr="000F2A74">
        <w:rPr>
          <w:rFonts w:ascii="Century Gothic" w:hAnsi="Century Gothic" w:cs="Arial"/>
          <w:b/>
          <w:sz w:val="20"/>
          <w:szCs w:val="20"/>
        </w:rPr>
        <w:t xml:space="preserve"> 75152</w:t>
      </w:r>
    </w:p>
    <w:p w:rsidR="000F2A74" w:rsidRPr="000F2A74" w:rsidRDefault="000F2A74" w:rsidP="000F2A74">
      <w:pPr>
        <w:tabs>
          <w:tab w:val="left" w:pos="2268"/>
        </w:tabs>
        <w:spacing w:before="120" w:line="240" w:lineRule="auto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>IČ</w:t>
      </w:r>
      <w:r>
        <w:rPr>
          <w:rFonts w:ascii="Century Gothic" w:hAnsi="Century Gothic" w:cs="Arial"/>
          <w:sz w:val="20"/>
          <w:szCs w:val="20"/>
        </w:rPr>
        <w:t>O</w:t>
      </w:r>
      <w:r w:rsidRPr="000F2A74">
        <w:rPr>
          <w:rFonts w:ascii="Century Gothic" w:hAnsi="Century Gothic" w:cs="Arial"/>
          <w:sz w:val="20"/>
          <w:szCs w:val="20"/>
        </w:rPr>
        <w:t>:</w:t>
      </w:r>
      <w:r w:rsidRPr="000F2A74">
        <w:rPr>
          <w:rFonts w:ascii="Century Gothic" w:hAnsi="Century Gothic" w:cs="Arial"/>
          <w:sz w:val="20"/>
          <w:szCs w:val="20"/>
        </w:rPr>
        <w:tab/>
        <w:t>61985759</w:t>
      </w:r>
    </w:p>
    <w:p w:rsidR="000F2A74" w:rsidRPr="000F2A74" w:rsidRDefault="000F2A74" w:rsidP="000F2A74">
      <w:pPr>
        <w:tabs>
          <w:tab w:val="left" w:pos="2268"/>
        </w:tabs>
        <w:spacing w:before="120" w:line="240" w:lineRule="auto"/>
        <w:ind w:firstLine="1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>Zastoupený:</w:t>
      </w:r>
      <w:r w:rsidRPr="000F2A74">
        <w:rPr>
          <w:rFonts w:ascii="Century Gothic" w:hAnsi="Century Gothic" w:cs="Arial"/>
          <w:sz w:val="20"/>
          <w:szCs w:val="20"/>
        </w:rPr>
        <w:tab/>
      </w:r>
      <w:r w:rsidRPr="00321E8C">
        <w:rPr>
          <w:rFonts w:ascii="Century Gothic" w:hAnsi="Century Gothic" w:cs="Arial"/>
          <w:sz w:val="20"/>
          <w:szCs w:val="20"/>
          <w:highlight w:val="black"/>
        </w:rPr>
        <w:t>Mgr. Romana Studýnková, ředitelka</w:t>
      </w:r>
    </w:p>
    <w:p w:rsidR="000F2A74" w:rsidRPr="00321E8C" w:rsidRDefault="000F2A74" w:rsidP="000F2A74">
      <w:pPr>
        <w:tabs>
          <w:tab w:val="left" w:pos="2268"/>
        </w:tabs>
        <w:spacing w:before="120" w:line="240" w:lineRule="auto"/>
        <w:rPr>
          <w:rFonts w:ascii="Century Gothic" w:hAnsi="Century Gothic" w:cs="Arial"/>
          <w:sz w:val="20"/>
          <w:szCs w:val="20"/>
          <w:highlight w:val="black"/>
        </w:rPr>
      </w:pPr>
      <w:r w:rsidRPr="000F2A74">
        <w:rPr>
          <w:rFonts w:ascii="Century Gothic" w:hAnsi="Century Gothic" w:cs="Arial"/>
          <w:sz w:val="20"/>
          <w:szCs w:val="20"/>
        </w:rPr>
        <w:t>Bankovní spojení:</w:t>
      </w:r>
      <w:r w:rsidRPr="000F2A74">
        <w:rPr>
          <w:rFonts w:ascii="Century Gothic" w:hAnsi="Century Gothic" w:cs="Arial"/>
          <w:sz w:val="20"/>
          <w:szCs w:val="20"/>
        </w:rPr>
        <w:tab/>
      </w:r>
      <w:r w:rsidRPr="00321E8C">
        <w:rPr>
          <w:rFonts w:ascii="Century Gothic" w:hAnsi="Century Gothic" w:cs="Arial"/>
          <w:sz w:val="20"/>
          <w:szCs w:val="20"/>
          <w:highlight w:val="black"/>
        </w:rPr>
        <w:t>K</w:t>
      </w:r>
      <w:r w:rsidR="000869CB" w:rsidRPr="00321E8C">
        <w:rPr>
          <w:rFonts w:ascii="Century Gothic" w:hAnsi="Century Gothic" w:cs="Arial"/>
          <w:sz w:val="20"/>
          <w:szCs w:val="20"/>
          <w:highlight w:val="black"/>
        </w:rPr>
        <w:t xml:space="preserve">omerční banka, a.s., pobočka </w:t>
      </w:r>
      <w:r w:rsidRPr="00321E8C">
        <w:rPr>
          <w:rFonts w:ascii="Century Gothic" w:hAnsi="Century Gothic" w:cs="Arial"/>
          <w:sz w:val="20"/>
          <w:szCs w:val="20"/>
          <w:highlight w:val="black"/>
        </w:rPr>
        <w:t>Přerov</w:t>
      </w:r>
    </w:p>
    <w:p w:rsidR="000F2A74" w:rsidRPr="000F2A74" w:rsidRDefault="000F2A74" w:rsidP="000F2A74">
      <w:pPr>
        <w:tabs>
          <w:tab w:val="left" w:pos="-1985"/>
        </w:tabs>
        <w:spacing w:line="240" w:lineRule="auto"/>
        <w:ind w:left="2268"/>
        <w:rPr>
          <w:rFonts w:ascii="Century Gothic" w:hAnsi="Century Gothic" w:cs="Arial"/>
          <w:sz w:val="20"/>
          <w:szCs w:val="20"/>
        </w:rPr>
      </w:pPr>
      <w:proofErr w:type="spellStart"/>
      <w:proofErr w:type="gramStart"/>
      <w:r w:rsidRPr="00321E8C">
        <w:rPr>
          <w:rFonts w:ascii="Century Gothic" w:hAnsi="Century Gothic" w:cs="Arial"/>
          <w:sz w:val="20"/>
          <w:szCs w:val="20"/>
          <w:highlight w:val="black"/>
        </w:rPr>
        <w:t>č.ú</w:t>
      </w:r>
      <w:proofErr w:type="spellEnd"/>
      <w:r w:rsidRPr="00321E8C">
        <w:rPr>
          <w:rFonts w:ascii="Century Gothic" w:hAnsi="Century Gothic" w:cs="Arial"/>
          <w:sz w:val="20"/>
          <w:szCs w:val="20"/>
          <w:highlight w:val="black"/>
        </w:rPr>
        <w:t>.: 19</w:t>
      </w:r>
      <w:proofErr w:type="gramEnd"/>
      <w:r w:rsidRPr="00321E8C">
        <w:rPr>
          <w:rFonts w:ascii="Century Gothic" w:hAnsi="Century Gothic" w:cs="Arial"/>
          <w:sz w:val="20"/>
          <w:szCs w:val="20"/>
          <w:highlight w:val="black"/>
        </w:rPr>
        <w:t>-4214880267/0100</w:t>
      </w:r>
    </w:p>
    <w:p w:rsidR="000F2A74" w:rsidRPr="000F2A74" w:rsidRDefault="000F2A74" w:rsidP="000F2A74">
      <w:pPr>
        <w:tabs>
          <w:tab w:val="left" w:pos="2340"/>
          <w:tab w:val="left" w:pos="2520"/>
        </w:tabs>
        <w:spacing w:before="120" w:line="240" w:lineRule="auto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>(dále jen „</w:t>
      </w:r>
      <w:r w:rsidRPr="000F2A74">
        <w:rPr>
          <w:rFonts w:ascii="Century Gothic" w:hAnsi="Century Gothic" w:cs="Arial"/>
          <w:b/>
          <w:sz w:val="20"/>
          <w:szCs w:val="20"/>
        </w:rPr>
        <w:t>objednatel</w:t>
      </w:r>
      <w:r w:rsidRPr="000F2A74">
        <w:rPr>
          <w:rFonts w:ascii="Century Gothic" w:hAnsi="Century Gothic" w:cs="Arial"/>
          <w:sz w:val="20"/>
          <w:szCs w:val="20"/>
        </w:rPr>
        <w:t>“)</w:t>
      </w:r>
    </w:p>
    <w:p w:rsidR="000F2A74" w:rsidRPr="000F2A74" w:rsidRDefault="000F2A74" w:rsidP="000F2A74">
      <w:pPr>
        <w:tabs>
          <w:tab w:val="left" w:pos="2340"/>
          <w:tab w:val="left" w:pos="2520"/>
        </w:tabs>
        <w:spacing w:before="120" w:line="240" w:lineRule="auto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>Objednatel není plátce DPH</w:t>
      </w:r>
    </w:p>
    <w:p w:rsidR="000F2A74" w:rsidRDefault="000F2A74" w:rsidP="00BE53CE">
      <w:pPr>
        <w:pStyle w:val="ostatntext"/>
        <w:spacing w:before="120"/>
      </w:pPr>
    </w:p>
    <w:p w:rsidR="000F2A74" w:rsidRPr="00594461" w:rsidRDefault="00BE53CE" w:rsidP="00594461">
      <w:pPr>
        <w:pStyle w:val="ostatntext"/>
        <w:tabs>
          <w:tab w:val="clear" w:pos="2340"/>
          <w:tab w:val="left" w:pos="2268"/>
        </w:tabs>
        <w:spacing w:before="120"/>
        <w:rPr>
          <w:b/>
        </w:rPr>
      </w:pPr>
      <w:r w:rsidRPr="000F2A74">
        <w:t>Zhotovitel:</w:t>
      </w:r>
      <w:r w:rsidR="00594461">
        <w:tab/>
      </w:r>
      <w:r w:rsidR="00594461">
        <w:rPr>
          <w:b/>
        </w:rPr>
        <w:t>B M H spol. s r.o.</w:t>
      </w:r>
    </w:p>
    <w:p w:rsidR="000F2A74" w:rsidRPr="000F2A74" w:rsidRDefault="000F2A74" w:rsidP="000F2A74">
      <w:pPr>
        <w:tabs>
          <w:tab w:val="left" w:pos="1980"/>
          <w:tab w:val="left" w:pos="2160"/>
        </w:tabs>
        <w:spacing w:before="120" w:line="240" w:lineRule="auto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 xml:space="preserve">Zapsaný v obchodním rejstříku, vedeném Krajským soudem v </w:t>
      </w:r>
      <w:r w:rsidR="00E762A5">
        <w:rPr>
          <w:rFonts w:ascii="Century Gothic" w:hAnsi="Century Gothic" w:cs="Arial"/>
          <w:sz w:val="20"/>
          <w:szCs w:val="20"/>
        </w:rPr>
        <w:t>Ostravě</w:t>
      </w:r>
      <w:r w:rsidRPr="000F2A74">
        <w:rPr>
          <w:rFonts w:ascii="Century Gothic" w:hAnsi="Century Gothic" w:cs="Arial"/>
          <w:sz w:val="20"/>
          <w:szCs w:val="20"/>
        </w:rPr>
        <w:t xml:space="preserve">, oddíl </w:t>
      </w:r>
      <w:r w:rsidR="00E762A5">
        <w:rPr>
          <w:rFonts w:ascii="Century Gothic" w:hAnsi="Century Gothic" w:cs="Arial"/>
          <w:sz w:val="20"/>
          <w:szCs w:val="20"/>
        </w:rPr>
        <w:t>C</w:t>
      </w:r>
      <w:r w:rsidRPr="000F2A74">
        <w:rPr>
          <w:rFonts w:ascii="Century Gothic" w:hAnsi="Century Gothic" w:cs="Arial"/>
          <w:sz w:val="20"/>
          <w:szCs w:val="20"/>
        </w:rPr>
        <w:t xml:space="preserve">, vložka </w:t>
      </w:r>
      <w:r w:rsidR="00E762A5">
        <w:rPr>
          <w:rFonts w:ascii="Century Gothic" w:hAnsi="Century Gothic" w:cs="Arial"/>
          <w:sz w:val="20"/>
          <w:szCs w:val="20"/>
        </w:rPr>
        <w:t>1897</w:t>
      </w:r>
      <w:r w:rsidRPr="000F2A74">
        <w:rPr>
          <w:rFonts w:ascii="Century Gothic" w:hAnsi="Century Gothic" w:cs="Arial"/>
          <w:sz w:val="20"/>
          <w:szCs w:val="20"/>
        </w:rPr>
        <w:t xml:space="preserve">, dne </w:t>
      </w:r>
      <w:r w:rsidR="00E762A5">
        <w:rPr>
          <w:rFonts w:ascii="Century Gothic" w:hAnsi="Century Gothic" w:cs="Arial"/>
          <w:sz w:val="20"/>
          <w:szCs w:val="20"/>
        </w:rPr>
        <w:t>18. 11. 1991</w:t>
      </w:r>
    </w:p>
    <w:p w:rsidR="000F2A74" w:rsidRPr="000F2A74" w:rsidRDefault="000F2A74" w:rsidP="000F2A74">
      <w:pPr>
        <w:tabs>
          <w:tab w:val="left" w:pos="2268"/>
        </w:tabs>
        <w:spacing w:before="120" w:line="240" w:lineRule="auto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>Se sídlem:</w:t>
      </w:r>
      <w:r w:rsidRPr="000F2A74">
        <w:rPr>
          <w:rFonts w:ascii="Century Gothic" w:hAnsi="Century Gothic" w:cs="Arial"/>
          <w:sz w:val="20"/>
          <w:szCs w:val="20"/>
        </w:rPr>
        <w:tab/>
      </w:r>
      <w:r w:rsidR="00EE101B">
        <w:rPr>
          <w:rStyle w:val="platne"/>
          <w:rFonts w:ascii="Century Gothic" w:hAnsi="Century Gothic" w:cs="Arial"/>
          <w:sz w:val="20"/>
          <w:szCs w:val="20"/>
        </w:rPr>
        <w:t>Ondřejova 592/11A, 779 00 Olomouc</w:t>
      </w:r>
    </w:p>
    <w:p w:rsidR="000F2A74" w:rsidRPr="000F2A74" w:rsidRDefault="000F2A74" w:rsidP="000F2A74">
      <w:pPr>
        <w:tabs>
          <w:tab w:val="left" w:pos="2268"/>
        </w:tabs>
        <w:spacing w:before="120" w:line="240" w:lineRule="auto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>IČ</w:t>
      </w:r>
      <w:r>
        <w:rPr>
          <w:rFonts w:ascii="Century Gothic" w:hAnsi="Century Gothic" w:cs="Arial"/>
          <w:sz w:val="20"/>
          <w:szCs w:val="20"/>
        </w:rPr>
        <w:t>O</w:t>
      </w:r>
      <w:r w:rsidRPr="000F2A74">
        <w:rPr>
          <w:rFonts w:ascii="Century Gothic" w:hAnsi="Century Gothic" w:cs="Arial"/>
          <w:sz w:val="20"/>
          <w:szCs w:val="20"/>
        </w:rPr>
        <w:t>:</w:t>
      </w:r>
      <w:r w:rsidRPr="000F2A74">
        <w:rPr>
          <w:rFonts w:ascii="Century Gothic" w:hAnsi="Century Gothic" w:cs="Arial"/>
          <w:sz w:val="20"/>
          <w:szCs w:val="20"/>
        </w:rPr>
        <w:tab/>
      </w:r>
      <w:r w:rsidR="00EE101B">
        <w:rPr>
          <w:rFonts w:ascii="Century Gothic" w:hAnsi="Century Gothic" w:cs="Arial"/>
          <w:sz w:val="20"/>
          <w:szCs w:val="20"/>
        </w:rPr>
        <w:t>42869668</w:t>
      </w:r>
    </w:p>
    <w:p w:rsidR="000F2A74" w:rsidRPr="000F2A74" w:rsidRDefault="000F2A74" w:rsidP="000F2A74">
      <w:pPr>
        <w:tabs>
          <w:tab w:val="left" w:pos="2268"/>
        </w:tabs>
        <w:spacing w:line="240" w:lineRule="auto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>DIČ:</w:t>
      </w:r>
      <w:r w:rsidRPr="000F2A74">
        <w:rPr>
          <w:rFonts w:ascii="Century Gothic" w:hAnsi="Century Gothic" w:cs="Arial"/>
          <w:sz w:val="20"/>
          <w:szCs w:val="20"/>
        </w:rPr>
        <w:tab/>
        <w:t>CZ</w:t>
      </w:r>
      <w:r w:rsidR="00EE101B">
        <w:rPr>
          <w:rFonts w:ascii="Century Gothic" w:hAnsi="Century Gothic" w:cs="Arial"/>
          <w:sz w:val="20"/>
          <w:szCs w:val="20"/>
        </w:rPr>
        <w:t>42869668</w:t>
      </w:r>
    </w:p>
    <w:p w:rsidR="000F2A74" w:rsidRPr="00321E8C" w:rsidRDefault="000F2A74" w:rsidP="000F2A74">
      <w:pPr>
        <w:tabs>
          <w:tab w:val="left" w:pos="2268"/>
        </w:tabs>
        <w:spacing w:before="120" w:line="240" w:lineRule="auto"/>
        <w:rPr>
          <w:rStyle w:val="platne"/>
          <w:rFonts w:ascii="Century Gothic" w:hAnsi="Century Gothic" w:cs="Arial"/>
          <w:sz w:val="20"/>
          <w:szCs w:val="20"/>
          <w:highlight w:val="black"/>
        </w:rPr>
      </w:pPr>
      <w:r w:rsidRPr="000F2A74">
        <w:rPr>
          <w:rFonts w:ascii="Century Gothic" w:hAnsi="Century Gothic" w:cs="Arial"/>
          <w:sz w:val="20"/>
          <w:szCs w:val="20"/>
        </w:rPr>
        <w:t>Zastoupený:</w:t>
      </w:r>
      <w:r w:rsidRPr="000F2A74">
        <w:rPr>
          <w:rFonts w:ascii="Century Gothic" w:hAnsi="Century Gothic" w:cs="Arial"/>
          <w:sz w:val="20"/>
          <w:szCs w:val="20"/>
        </w:rPr>
        <w:tab/>
      </w:r>
      <w:r w:rsidR="001725AA" w:rsidRPr="00321E8C">
        <w:rPr>
          <w:rStyle w:val="platne"/>
          <w:rFonts w:ascii="Century Gothic" w:hAnsi="Century Gothic" w:cs="Arial"/>
          <w:sz w:val="20"/>
          <w:szCs w:val="20"/>
          <w:highlight w:val="black"/>
        </w:rPr>
        <w:t>JUDr. Adam Daněk, jednatel společnosti</w:t>
      </w:r>
    </w:p>
    <w:p w:rsidR="001725AA" w:rsidRPr="000F2A74" w:rsidRDefault="001725AA" w:rsidP="000F2A74">
      <w:pPr>
        <w:tabs>
          <w:tab w:val="left" w:pos="2268"/>
        </w:tabs>
        <w:spacing w:before="120" w:line="240" w:lineRule="auto"/>
        <w:rPr>
          <w:rFonts w:ascii="Century Gothic" w:hAnsi="Century Gothic" w:cs="Arial"/>
          <w:sz w:val="20"/>
          <w:szCs w:val="20"/>
        </w:rPr>
      </w:pPr>
      <w:r w:rsidRPr="00321E8C">
        <w:rPr>
          <w:rStyle w:val="platne"/>
          <w:rFonts w:ascii="Century Gothic" w:hAnsi="Century Gothic" w:cs="Arial"/>
          <w:sz w:val="20"/>
          <w:szCs w:val="20"/>
          <w:highlight w:val="black"/>
        </w:rPr>
        <w:tab/>
        <w:t>Jiří Vinkler, obchodní ředitel, na základě plné moci ze dne 15. 6. 2017</w:t>
      </w:r>
    </w:p>
    <w:p w:rsidR="000F2A74" w:rsidRPr="000F2A74" w:rsidRDefault="000F2A74" w:rsidP="000F2A74">
      <w:pPr>
        <w:tabs>
          <w:tab w:val="left" w:pos="1980"/>
          <w:tab w:val="left" w:pos="2160"/>
          <w:tab w:val="left" w:pos="6225"/>
        </w:tabs>
        <w:spacing w:before="120" w:line="240" w:lineRule="auto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>Osoby oprávněné jednat ve věcech:</w:t>
      </w:r>
    </w:p>
    <w:p w:rsidR="000F2A74" w:rsidRPr="00321E8C" w:rsidRDefault="000F2A74" w:rsidP="000F2A74">
      <w:pPr>
        <w:tabs>
          <w:tab w:val="left" w:pos="2268"/>
        </w:tabs>
        <w:spacing w:line="240" w:lineRule="auto"/>
        <w:rPr>
          <w:rStyle w:val="platne"/>
          <w:rFonts w:ascii="Century Gothic" w:hAnsi="Century Gothic" w:cs="Arial"/>
          <w:sz w:val="20"/>
          <w:szCs w:val="20"/>
          <w:highlight w:val="black"/>
        </w:rPr>
      </w:pPr>
      <w:r w:rsidRPr="000F2A74">
        <w:rPr>
          <w:rFonts w:ascii="Century Gothic" w:hAnsi="Century Gothic" w:cs="Arial"/>
          <w:sz w:val="20"/>
          <w:szCs w:val="20"/>
        </w:rPr>
        <w:t>- technických:</w:t>
      </w:r>
      <w:r w:rsidRPr="000F2A74">
        <w:rPr>
          <w:rFonts w:ascii="Century Gothic" w:hAnsi="Century Gothic" w:cs="Arial"/>
          <w:sz w:val="20"/>
          <w:szCs w:val="20"/>
        </w:rPr>
        <w:tab/>
      </w:r>
      <w:r w:rsidR="0058682F" w:rsidRPr="00321E8C">
        <w:rPr>
          <w:rStyle w:val="platne"/>
          <w:rFonts w:ascii="Century Gothic" w:hAnsi="Century Gothic" w:cs="Arial"/>
          <w:sz w:val="20"/>
          <w:szCs w:val="20"/>
          <w:highlight w:val="black"/>
        </w:rPr>
        <w:t>Ing. František Kozel, výrobní ředitel</w:t>
      </w:r>
    </w:p>
    <w:p w:rsidR="000F2A74" w:rsidRPr="00321E8C" w:rsidRDefault="0058682F" w:rsidP="000F2A74">
      <w:pPr>
        <w:spacing w:line="240" w:lineRule="auto"/>
        <w:ind w:left="2268"/>
        <w:rPr>
          <w:rFonts w:ascii="Century Gothic" w:hAnsi="Century Gothic" w:cs="Arial"/>
          <w:sz w:val="20"/>
          <w:szCs w:val="20"/>
          <w:highlight w:val="black"/>
        </w:rPr>
      </w:pPr>
      <w:r w:rsidRPr="00321E8C">
        <w:rPr>
          <w:rFonts w:ascii="Century Gothic" w:hAnsi="Century Gothic" w:cs="Arial"/>
          <w:sz w:val="20"/>
          <w:szCs w:val="20"/>
          <w:highlight w:val="black"/>
        </w:rPr>
        <w:t xml:space="preserve">telefon: </w:t>
      </w:r>
      <w:r w:rsidR="006C464B" w:rsidRPr="00321E8C">
        <w:rPr>
          <w:rFonts w:ascii="Century Gothic" w:hAnsi="Century Gothic" w:cs="Arial"/>
          <w:sz w:val="20"/>
          <w:szCs w:val="20"/>
          <w:highlight w:val="black"/>
        </w:rPr>
        <w:t>602 535 234</w:t>
      </w:r>
    </w:p>
    <w:p w:rsidR="000F2A74" w:rsidRPr="000F2A74" w:rsidRDefault="006C464B" w:rsidP="000F2A74">
      <w:pPr>
        <w:spacing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321E8C">
        <w:rPr>
          <w:rFonts w:ascii="Century Gothic" w:hAnsi="Century Gothic" w:cs="Arial"/>
          <w:sz w:val="20"/>
          <w:szCs w:val="20"/>
          <w:highlight w:val="black"/>
        </w:rPr>
        <w:t>e-mail: frantisek.kozel@bmh.cz</w:t>
      </w:r>
    </w:p>
    <w:p w:rsidR="000F2A74" w:rsidRPr="00321E8C" w:rsidRDefault="000F2A74" w:rsidP="000F2A74">
      <w:pPr>
        <w:tabs>
          <w:tab w:val="left" w:pos="2268"/>
        </w:tabs>
        <w:spacing w:before="120" w:line="240" w:lineRule="auto"/>
        <w:rPr>
          <w:rFonts w:ascii="Century Gothic" w:hAnsi="Century Gothic" w:cs="Arial"/>
          <w:sz w:val="20"/>
          <w:szCs w:val="20"/>
          <w:highlight w:val="black"/>
        </w:rPr>
      </w:pPr>
      <w:r w:rsidRPr="000F2A74">
        <w:rPr>
          <w:rFonts w:ascii="Century Gothic" w:hAnsi="Century Gothic" w:cs="Arial"/>
          <w:sz w:val="20"/>
          <w:szCs w:val="20"/>
        </w:rPr>
        <w:t>Bankovní spojení:</w:t>
      </w:r>
      <w:r w:rsidRPr="000F2A74">
        <w:rPr>
          <w:rFonts w:ascii="Century Gothic" w:hAnsi="Century Gothic" w:cs="Arial"/>
          <w:sz w:val="20"/>
          <w:szCs w:val="20"/>
        </w:rPr>
        <w:tab/>
      </w:r>
      <w:proofErr w:type="spellStart"/>
      <w:r w:rsidR="006C464B" w:rsidRPr="00321E8C">
        <w:rPr>
          <w:rFonts w:ascii="Century Gothic" w:hAnsi="Century Gothic" w:cs="Arial"/>
          <w:sz w:val="20"/>
          <w:szCs w:val="20"/>
          <w:highlight w:val="black"/>
        </w:rPr>
        <w:t>Commerzbank</w:t>
      </w:r>
      <w:proofErr w:type="spellEnd"/>
    </w:p>
    <w:p w:rsidR="000F2A74" w:rsidRPr="000F2A74" w:rsidRDefault="00F539ED" w:rsidP="000F2A74">
      <w:pPr>
        <w:spacing w:line="240" w:lineRule="auto"/>
        <w:ind w:left="2268"/>
        <w:rPr>
          <w:rFonts w:ascii="Century Gothic" w:hAnsi="Century Gothic" w:cs="Arial"/>
          <w:sz w:val="20"/>
          <w:szCs w:val="20"/>
        </w:rPr>
      </w:pPr>
      <w:proofErr w:type="spellStart"/>
      <w:proofErr w:type="gramStart"/>
      <w:r w:rsidRPr="00321E8C">
        <w:rPr>
          <w:rFonts w:ascii="Century Gothic" w:hAnsi="Century Gothic" w:cs="Arial"/>
          <w:sz w:val="20"/>
          <w:szCs w:val="20"/>
          <w:highlight w:val="black"/>
        </w:rPr>
        <w:t>č.ú</w:t>
      </w:r>
      <w:proofErr w:type="spellEnd"/>
      <w:r w:rsidRPr="00321E8C">
        <w:rPr>
          <w:rFonts w:ascii="Century Gothic" w:hAnsi="Century Gothic" w:cs="Arial"/>
          <w:sz w:val="20"/>
          <w:szCs w:val="20"/>
          <w:highlight w:val="black"/>
        </w:rPr>
        <w:t>.: 10543455/6200</w:t>
      </w:r>
      <w:proofErr w:type="gramEnd"/>
    </w:p>
    <w:p w:rsidR="00BE53CE" w:rsidRPr="000F2A74" w:rsidRDefault="000F2A74" w:rsidP="000F2A74">
      <w:pPr>
        <w:spacing w:before="120" w:line="240" w:lineRule="auto"/>
        <w:rPr>
          <w:rFonts w:ascii="Century Gothic" w:hAnsi="Century Gothic" w:cs="Arial"/>
          <w:sz w:val="20"/>
          <w:szCs w:val="20"/>
        </w:rPr>
      </w:pPr>
      <w:r w:rsidRPr="000F2A74">
        <w:rPr>
          <w:rFonts w:ascii="Century Gothic" w:hAnsi="Century Gothic" w:cs="Arial"/>
          <w:sz w:val="20"/>
          <w:szCs w:val="20"/>
        </w:rPr>
        <w:t xml:space="preserve"> (dále jen „</w:t>
      </w:r>
      <w:r w:rsidRPr="000F2A74">
        <w:rPr>
          <w:rFonts w:ascii="Century Gothic" w:hAnsi="Century Gothic" w:cs="Arial"/>
          <w:b/>
          <w:sz w:val="20"/>
          <w:szCs w:val="20"/>
        </w:rPr>
        <w:t>zhotovitel</w:t>
      </w:r>
      <w:r w:rsidRPr="000F2A74">
        <w:rPr>
          <w:rFonts w:ascii="Century Gothic" w:hAnsi="Century Gothic" w:cs="Arial"/>
          <w:sz w:val="20"/>
          <w:szCs w:val="20"/>
        </w:rPr>
        <w:t>“)</w:t>
      </w:r>
    </w:p>
    <w:p w:rsidR="00BE53CE" w:rsidRDefault="00BE53CE" w:rsidP="00BE53CE">
      <w:pPr>
        <w:pStyle w:val="oddlsmlouvy"/>
      </w:pPr>
      <w:r w:rsidRPr="00BE53CE">
        <w:lastRenderedPageBreak/>
        <w:t>Účel a předmět smlouvy</w:t>
      </w:r>
    </w:p>
    <w:p w:rsidR="00BB1DE0" w:rsidRDefault="00BE53CE" w:rsidP="00BE53CE">
      <w:pPr>
        <w:pStyle w:val="Bodysmlouvy"/>
        <w:numPr>
          <w:ilvl w:val="1"/>
          <w:numId w:val="14"/>
        </w:numPr>
        <w:tabs>
          <w:tab w:val="clear" w:pos="858"/>
          <w:tab w:val="clear" w:pos="1080"/>
          <w:tab w:val="num" w:pos="851"/>
        </w:tabs>
        <w:ind w:left="851" w:hanging="491"/>
      </w:pPr>
      <w:r>
        <w:t>Smluvní strany spolu uzavírají smlouvu o dílo (dále jen smlouva), ve které se z</w:t>
      </w:r>
      <w:r w:rsidRPr="000923A1">
        <w:t xml:space="preserve">hotovitel zavazuje </w:t>
      </w:r>
      <w:r>
        <w:t>provést na svůj náklad a nebezpečí pro objednatele dílo specifikované dále</w:t>
      </w:r>
      <w:r w:rsidRPr="000923A1">
        <w:t xml:space="preserve"> a objednatel se zavazuje </w:t>
      </w:r>
      <w:r>
        <w:t>dílo převzít a zaplatit cenu</w:t>
      </w:r>
      <w:r w:rsidRPr="000923A1">
        <w:t xml:space="preserve"> za jeho provedení.</w:t>
      </w:r>
      <w:r>
        <w:t xml:space="preserve"> </w:t>
      </w:r>
    </w:p>
    <w:p w:rsidR="00BE53CE" w:rsidRDefault="00BE53CE" w:rsidP="00BE53CE">
      <w:pPr>
        <w:pStyle w:val="Bodysmlouvy"/>
        <w:numPr>
          <w:ilvl w:val="1"/>
          <w:numId w:val="14"/>
        </w:numPr>
        <w:tabs>
          <w:tab w:val="clear" w:pos="858"/>
          <w:tab w:val="clear" w:pos="1080"/>
          <w:tab w:val="num" w:pos="851"/>
        </w:tabs>
        <w:ind w:left="851" w:hanging="491"/>
      </w:pPr>
      <w:r w:rsidRPr="00BB1DE0">
        <w:t>Práva a povinnosti smluvních stran upravují další ustanovení této smlouvy</w:t>
      </w:r>
      <w:r w:rsidR="00A229D3">
        <w:t>.</w:t>
      </w:r>
    </w:p>
    <w:p w:rsidR="00CF4C53" w:rsidRPr="00BB1DE0" w:rsidRDefault="00CF4C53" w:rsidP="00BE53CE">
      <w:pPr>
        <w:pStyle w:val="Bodysmlouvy"/>
        <w:numPr>
          <w:ilvl w:val="1"/>
          <w:numId w:val="14"/>
        </w:numPr>
        <w:tabs>
          <w:tab w:val="clear" w:pos="858"/>
          <w:tab w:val="clear" w:pos="1080"/>
          <w:tab w:val="num" w:pos="851"/>
        </w:tabs>
        <w:ind w:left="851" w:hanging="491"/>
      </w:pPr>
      <w:r>
        <w:t xml:space="preserve">Zhotovitel podpisem této smlouvy potvrzuje, že splňuje </w:t>
      </w:r>
      <w:r w:rsidR="00D14863">
        <w:t xml:space="preserve">podmínky základní způsobilosti a </w:t>
      </w:r>
      <w:r>
        <w:t xml:space="preserve">profesní </w:t>
      </w:r>
      <w:r w:rsidR="00D14863">
        <w:t xml:space="preserve">způsobilost </w:t>
      </w:r>
      <w:r>
        <w:t>ve smyslu zákona č. 13</w:t>
      </w:r>
      <w:r w:rsidR="00D14863">
        <w:t>4</w:t>
      </w:r>
      <w:r>
        <w:t>/20</w:t>
      </w:r>
      <w:r w:rsidR="00D14863">
        <w:t>1</w:t>
      </w:r>
      <w:r>
        <w:t xml:space="preserve">6 Sb., o </w:t>
      </w:r>
      <w:r w:rsidR="00D14863">
        <w:t>zadávání veřejných zakázek, ve znění pozdějších předpisů</w:t>
      </w:r>
      <w:r>
        <w:t xml:space="preserve">. </w:t>
      </w:r>
    </w:p>
    <w:p w:rsidR="00BE53CE" w:rsidRPr="00A41ED3" w:rsidRDefault="00BE53CE" w:rsidP="00BE53CE">
      <w:pPr>
        <w:pStyle w:val="Bodysmlouvy"/>
        <w:numPr>
          <w:ilvl w:val="1"/>
          <w:numId w:val="14"/>
        </w:numPr>
        <w:tabs>
          <w:tab w:val="clear" w:pos="858"/>
          <w:tab w:val="clear" w:pos="1080"/>
          <w:tab w:val="num" w:pos="851"/>
        </w:tabs>
        <w:ind w:left="851" w:hanging="491"/>
      </w:pPr>
      <w:r w:rsidRPr="00A41ED3">
        <w:t>Dílem se rozumí práce</w:t>
      </w:r>
      <w:r w:rsidR="00F11D7C" w:rsidRPr="00A41ED3">
        <w:t xml:space="preserve"> a </w:t>
      </w:r>
      <w:r w:rsidRPr="00A41ED3">
        <w:t xml:space="preserve">dodávky </w:t>
      </w:r>
      <w:r w:rsidR="00A41ED3">
        <w:t xml:space="preserve">a služby </w:t>
      </w:r>
      <w:r w:rsidRPr="00A41ED3">
        <w:t>na stavbě</w:t>
      </w:r>
      <w:r w:rsidR="00D14863" w:rsidRPr="00A41ED3">
        <w:t xml:space="preserve"> „Gymnázium Jana Blahoslava a Střední pedagogická škola Přerov, Denisova 3 – </w:t>
      </w:r>
      <w:proofErr w:type="spellStart"/>
      <w:r w:rsidR="00A41ED3">
        <w:t>bezvýkopová</w:t>
      </w:r>
      <w:proofErr w:type="spellEnd"/>
      <w:r w:rsidR="00A41ED3">
        <w:t xml:space="preserve"> </w:t>
      </w:r>
      <w:r w:rsidR="00D14863" w:rsidRPr="00A41ED3">
        <w:t xml:space="preserve">oprava kanalizace“ </w:t>
      </w:r>
      <w:r w:rsidRPr="00A41ED3">
        <w:t xml:space="preserve">umístěné </w:t>
      </w:r>
      <w:r w:rsidR="00D14863" w:rsidRPr="00A41ED3">
        <w:t>v</w:t>
      </w:r>
      <w:r w:rsidR="00A41ED3" w:rsidRPr="00A41ED3">
        <w:t xml:space="preserve"> suterénu </w:t>
      </w:r>
      <w:r w:rsidR="00D14863" w:rsidRPr="00A41ED3">
        <w:t>budovy Gymnázia Jana Blahoslava a Střední pedagogick</w:t>
      </w:r>
      <w:r w:rsidR="00F11D7C" w:rsidRPr="00A41ED3">
        <w:t>é</w:t>
      </w:r>
      <w:r w:rsidR="00D14863" w:rsidRPr="00A41ED3">
        <w:t xml:space="preserve"> škol</w:t>
      </w:r>
      <w:r w:rsidR="00F11D7C" w:rsidRPr="00A41ED3">
        <w:t>y</w:t>
      </w:r>
      <w:r w:rsidR="00D14863" w:rsidRPr="00A41ED3">
        <w:t xml:space="preserve">, Přerov, Denisova 3 na adrese Denisova 3, Přerov. </w:t>
      </w:r>
    </w:p>
    <w:p w:rsidR="00DB0D1F" w:rsidRPr="000923A1" w:rsidRDefault="00DB0D1F" w:rsidP="00DB0D1F">
      <w:pPr>
        <w:pStyle w:val="Bodysmlouvy"/>
        <w:numPr>
          <w:ilvl w:val="1"/>
          <w:numId w:val="14"/>
        </w:numPr>
        <w:ind w:left="1080" w:hanging="720"/>
      </w:pPr>
      <w:r w:rsidRPr="000923A1">
        <w:t>Předmětem této smlouvy o dílo jsou tyto prác</w:t>
      </w:r>
      <w:r w:rsidR="00D14863">
        <w:t>e,</w:t>
      </w:r>
      <w:r w:rsidRPr="000923A1">
        <w:t xml:space="preserve"> dodávky</w:t>
      </w:r>
      <w:r w:rsidR="00D14863">
        <w:t xml:space="preserve"> a služby</w:t>
      </w:r>
      <w:r w:rsidRPr="000923A1">
        <w:t>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DB0D1F" w:rsidRPr="00F63053" w:rsidTr="0054663D">
        <w:tc>
          <w:tcPr>
            <w:tcW w:w="8100" w:type="dxa"/>
            <w:shd w:val="clear" w:color="auto" w:fill="auto"/>
          </w:tcPr>
          <w:p w:rsidR="00DB0D1F" w:rsidRPr="00F63053" w:rsidRDefault="00DB0D1F" w:rsidP="00F11D7C">
            <w:pPr>
              <w:pStyle w:val="Bodysmlouvy"/>
              <w:tabs>
                <w:tab w:val="clear" w:pos="858"/>
                <w:tab w:val="clear" w:pos="1080"/>
              </w:tabs>
              <w:ind w:left="227" w:firstLine="0"/>
              <w:rPr>
                <w:b/>
                <w:i/>
                <w:u w:val="single"/>
              </w:rPr>
            </w:pPr>
            <w:r w:rsidRPr="00F63053">
              <w:rPr>
                <w:b/>
                <w:i/>
                <w:u w:val="single"/>
              </w:rPr>
              <w:t>Stavební práce</w:t>
            </w:r>
            <w:r w:rsidR="00F11D7C">
              <w:rPr>
                <w:b/>
                <w:i/>
                <w:u w:val="single"/>
              </w:rPr>
              <w:t>,</w:t>
            </w:r>
            <w:r w:rsidR="00435EFE">
              <w:rPr>
                <w:b/>
                <w:i/>
                <w:u w:val="single"/>
              </w:rPr>
              <w:t xml:space="preserve"> dodávky</w:t>
            </w:r>
            <w:r w:rsidR="00F11D7C">
              <w:rPr>
                <w:b/>
                <w:i/>
                <w:u w:val="single"/>
              </w:rPr>
              <w:t xml:space="preserve"> a služby</w:t>
            </w:r>
            <w:r w:rsidRPr="00F63053">
              <w:rPr>
                <w:b/>
                <w:i/>
                <w:u w:val="single"/>
              </w:rPr>
              <w:t>:</w:t>
            </w:r>
          </w:p>
        </w:tc>
      </w:tr>
      <w:tr w:rsidR="00DB0D1F" w:rsidRPr="00F63053" w:rsidTr="0054663D">
        <w:tc>
          <w:tcPr>
            <w:tcW w:w="8100" w:type="dxa"/>
            <w:shd w:val="clear" w:color="auto" w:fill="auto"/>
          </w:tcPr>
          <w:p w:rsidR="00DB0D1F" w:rsidRPr="00F63053" w:rsidRDefault="00D14863" w:rsidP="00E732E3">
            <w:pPr>
              <w:pStyle w:val="Bodysmlouvy"/>
              <w:tabs>
                <w:tab w:val="clear" w:pos="858"/>
                <w:tab w:val="clear" w:pos="1080"/>
              </w:tabs>
              <w:ind w:left="227" w:firstLine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Bezvýkopová</w:t>
            </w:r>
            <w:proofErr w:type="spellEnd"/>
            <w:r>
              <w:rPr>
                <w:b/>
                <w:i/>
              </w:rPr>
              <w:t xml:space="preserve"> oprava kanalizace</w:t>
            </w:r>
          </w:p>
        </w:tc>
      </w:tr>
    </w:tbl>
    <w:p w:rsidR="00DB0D1F" w:rsidRDefault="006E2683" w:rsidP="00C215CD">
      <w:pPr>
        <w:pStyle w:val="Bodysmlouvy"/>
        <w:numPr>
          <w:ilvl w:val="1"/>
          <w:numId w:val="14"/>
        </w:numPr>
        <w:tabs>
          <w:tab w:val="clear" w:pos="858"/>
          <w:tab w:val="clear" w:pos="1080"/>
          <w:tab w:val="num" w:pos="851"/>
        </w:tabs>
        <w:ind w:left="851" w:hanging="491"/>
      </w:pPr>
      <w:r>
        <w:t>Podkladem pro uzavření smlouvy byl</w:t>
      </w:r>
      <w:r w:rsidR="002A3C0B">
        <w:t xml:space="preserve"> soupis prací dodávek a služeb</w:t>
      </w:r>
      <w:r w:rsidR="00F11D7C">
        <w:t>, který je přílohou č. 1 této smlouvy o dílo.</w:t>
      </w:r>
    </w:p>
    <w:p w:rsidR="00BE53CE" w:rsidRDefault="00DB0D1F" w:rsidP="00BE53CE">
      <w:pPr>
        <w:pStyle w:val="oddlsmlouvy"/>
      </w:pPr>
      <w:r>
        <w:t>Cena díla</w:t>
      </w:r>
    </w:p>
    <w:p w:rsidR="00DB0D1F" w:rsidRPr="000923A1" w:rsidRDefault="00DB0D1F" w:rsidP="00DB0D1F">
      <w:pPr>
        <w:pStyle w:val="Bodysmlouvy"/>
        <w:numPr>
          <w:ilvl w:val="1"/>
          <w:numId w:val="14"/>
        </w:numPr>
        <w:tabs>
          <w:tab w:val="clear" w:pos="1080"/>
        </w:tabs>
        <w:ind w:left="851" w:hanging="491"/>
      </w:pPr>
      <w:r w:rsidRPr="000923A1">
        <w:t>Smluvní strany prohlašují, že se seznámily s podklady pro uzavření smlouvy a vzájemně si s odbornou péčí vyjasnily rozsah i povahu díla. Na základě toho sjednávají cenu za řádně provedené dílo jako cenu pevnou a nejvýše přípustnou takto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143"/>
      </w:tblGrid>
      <w:tr w:rsidR="00DB0D1F" w:rsidRPr="00F63053" w:rsidTr="0054663D">
        <w:tc>
          <w:tcPr>
            <w:tcW w:w="4860" w:type="dxa"/>
            <w:shd w:val="clear" w:color="auto" w:fill="auto"/>
          </w:tcPr>
          <w:p w:rsidR="00DB0D1F" w:rsidRPr="00C031D4" w:rsidRDefault="00DB0D1F" w:rsidP="002A3C0B">
            <w:pPr>
              <w:pStyle w:val="Bodysmlouvy"/>
              <w:tabs>
                <w:tab w:val="clear" w:pos="858"/>
              </w:tabs>
              <w:ind w:left="426" w:firstLine="0"/>
            </w:pPr>
            <w:r w:rsidRPr="00C031D4">
              <w:t>Stavební práce</w:t>
            </w:r>
            <w:r w:rsidR="002A3C0B">
              <w:t>,</w:t>
            </w:r>
            <w:r w:rsidR="00EE1C6D">
              <w:t xml:space="preserve"> dodávky</w:t>
            </w:r>
            <w:r w:rsidR="002A3C0B">
              <w:t xml:space="preserve"> a služby</w:t>
            </w:r>
            <w:r w:rsidRPr="00C031D4">
              <w:t>:</w:t>
            </w:r>
          </w:p>
        </w:tc>
        <w:tc>
          <w:tcPr>
            <w:tcW w:w="3143" w:type="dxa"/>
            <w:shd w:val="clear" w:color="auto" w:fill="auto"/>
          </w:tcPr>
          <w:p w:rsidR="00DB0D1F" w:rsidRPr="00C031D4" w:rsidRDefault="00DB0D1F" w:rsidP="000A290B">
            <w:pPr>
              <w:pStyle w:val="Bodysmlouvy"/>
              <w:tabs>
                <w:tab w:val="clear" w:pos="858"/>
              </w:tabs>
              <w:ind w:left="426" w:firstLine="0"/>
            </w:pPr>
            <w:r w:rsidRPr="00C031D4">
              <w:t>Cena:</w:t>
            </w:r>
          </w:p>
        </w:tc>
      </w:tr>
      <w:tr w:rsidR="00DB0D1F" w:rsidRPr="00F63053" w:rsidTr="0054663D">
        <w:tc>
          <w:tcPr>
            <w:tcW w:w="4860" w:type="dxa"/>
            <w:shd w:val="clear" w:color="auto" w:fill="auto"/>
          </w:tcPr>
          <w:p w:rsidR="00DB0D1F" w:rsidRPr="00F63053" w:rsidRDefault="002A3C0B" w:rsidP="00077A48">
            <w:pPr>
              <w:pStyle w:val="Bodysmlouvy"/>
              <w:tabs>
                <w:tab w:val="clear" w:pos="858"/>
                <w:tab w:val="clear" w:pos="1080"/>
              </w:tabs>
              <w:ind w:left="249" w:firstLine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Bezvýkopová</w:t>
            </w:r>
            <w:proofErr w:type="spellEnd"/>
            <w:r>
              <w:rPr>
                <w:b/>
                <w:i/>
              </w:rPr>
              <w:t xml:space="preserve"> oprava kanalizace</w:t>
            </w:r>
          </w:p>
        </w:tc>
        <w:tc>
          <w:tcPr>
            <w:tcW w:w="3143" w:type="dxa"/>
            <w:shd w:val="clear" w:color="auto" w:fill="auto"/>
          </w:tcPr>
          <w:p w:rsidR="00DB0D1F" w:rsidRPr="00F63053" w:rsidRDefault="0003068B" w:rsidP="002A3C0B">
            <w:pPr>
              <w:pStyle w:val="Bodysmlouvy"/>
              <w:tabs>
                <w:tab w:val="clear" w:pos="858"/>
                <w:tab w:val="clear" w:pos="1080"/>
              </w:tabs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 060,00</w:t>
            </w:r>
            <w:r w:rsidR="002A3C0B">
              <w:rPr>
                <w:b/>
                <w:i/>
              </w:rPr>
              <w:t xml:space="preserve"> </w:t>
            </w:r>
            <w:r w:rsidR="006E2683" w:rsidRPr="00F63053">
              <w:rPr>
                <w:b/>
                <w:i/>
              </w:rPr>
              <w:t>Kč bez DPH</w:t>
            </w:r>
          </w:p>
        </w:tc>
      </w:tr>
      <w:tr w:rsidR="00F35778" w:rsidRPr="00F63053" w:rsidTr="0054663D">
        <w:tc>
          <w:tcPr>
            <w:tcW w:w="4860" w:type="dxa"/>
            <w:shd w:val="clear" w:color="auto" w:fill="auto"/>
          </w:tcPr>
          <w:p w:rsidR="00F35778" w:rsidRPr="00F63053" w:rsidRDefault="00F35778" w:rsidP="0054663D">
            <w:pPr>
              <w:pStyle w:val="Bodysmlouvy"/>
              <w:tabs>
                <w:tab w:val="clear" w:pos="858"/>
                <w:tab w:val="clear" w:pos="1080"/>
              </w:tabs>
              <w:ind w:left="249" w:firstLine="0"/>
              <w:rPr>
                <w:b/>
                <w:i/>
              </w:rPr>
            </w:pPr>
            <w:r>
              <w:rPr>
                <w:b/>
                <w:i/>
              </w:rPr>
              <w:t>DPH</w:t>
            </w:r>
          </w:p>
        </w:tc>
        <w:tc>
          <w:tcPr>
            <w:tcW w:w="3143" w:type="dxa"/>
            <w:shd w:val="clear" w:color="auto" w:fill="auto"/>
          </w:tcPr>
          <w:p w:rsidR="00F35778" w:rsidRPr="00F63053" w:rsidRDefault="0003068B" w:rsidP="002A3C0B">
            <w:pPr>
              <w:pStyle w:val="Bodysmlouvy"/>
              <w:tabs>
                <w:tab w:val="clear" w:pos="858"/>
                <w:tab w:val="clear" w:pos="1080"/>
              </w:tabs>
              <w:ind w:left="249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 112,60</w:t>
            </w:r>
            <w:r w:rsidR="00F35778" w:rsidRPr="00F63053">
              <w:rPr>
                <w:b/>
                <w:i/>
              </w:rPr>
              <w:t xml:space="preserve"> Kč DPH</w:t>
            </w:r>
          </w:p>
        </w:tc>
      </w:tr>
      <w:tr w:rsidR="00DB0D1F" w:rsidRPr="00F63053" w:rsidTr="0054663D">
        <w:tc>
          <w:tcPr>
            <w:tcW w:w="4860" w:type="dxa"/>
            <w:shd w:val="clear" w:color="auto" w:fill="auto"/>
          </w:tcPr>
          <w:p w:rsidR="00DB0D1F" w:rsidRPr="00F63053" w:rsidRDefault="00DB0D1F" w:rsidP="0054663D">
            <w:pPr>
              <w:pStyle w:val="Bodysmlouvy"/>
              <w:tabs>
                <w:tab w:val="clear" w:pos="858"/>
                <w:tab w:val="clear" w:pos="1080"/>
              </w:tabs>
              <w:ind w:left="249" w:firstLine="0"/>
              <w:rPr>
                <w:b/>
                <w:i/>
              </w:rPr>
            </w:pPr>
            <w:r w:rsidRPr="00F63053">
              <w:rPr>
                <w:b/>
                <w:i/>
              </w:rPr>
              <w:t>CELKEM</w:t>
            </w:r>
          </w:p>
        </w:tc>
        <w:tc>
          <w:tcPr>
            <w:tcW w:w="3143" w:type="dxa"/>
            <w:shd w:val="clear" w:color="auto" w:fill="auto"/>
          </w:tcPr>
          <w:p w:rsidR="00DB0D1F" w:rsidRPr="00F63053" w:rsidRDefault="0003068B" w:rsidP="002A3C0B">
            <w:pPr>
              <w:pStyle w:val="Bodysmlouvy"/>
              <w:tabs>
                <w:tab w:val="clear" w:pos="858"/>
                <w:tab w:val="clear" w:pos="1080"/>
              </w:tabs>
              <w:ind w:left="249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7 172,60</w:t>
            </w:r>
            <w:r w:rsidR="00DB0D1F" w:rsidRPr="00F63053">
              <w:rPr>
                <w:b/>
                <w:i/>
              </w:rPr>
              <w:t xml:space="preserve"> Kč </w:t>
            </w:r>
            <w:r w:rsidR="00F35778">
              <w:rPr>
                <w:b/>
                <w:i/>
              </w:rPr>
              <w:t>vč.</w:t>
            </w:r>
            <w:r w:rsidR="00DB0D1F" w:rsidRPr="00F63053">
              <w:rPr>
                <w:b/>
                <w:i/>
              </w:rPr>
              <w:t xml:space="preserve"> DPH</w:t>
            </w:r>
          </w:p>
        </w:tc>
      </w:tr>
    </w:tbl>
    <w:p w:rsidR="00DB0D1F" w:rsidRPr="000923A1" w:rsidRDefault="00DB0D1F" w:rsidP="00DB0D1F">
      <w:pPr>
        <w:pStyle w:val="Bodysmlouvy"/>
        <w:numPr>
          <w:ilvl w:val="1"/>
          <w:numId w:val="14"/>
        </w:numPr>
        <w:tabs>
          <w:tab w:val="clear" w:pos="858"/>
          <w:tab w:val="clear" w:pos="1080"/>
          <w:tab w:val="num" w:pos="851"/>
          <w:tab w:val="left" w:pos="3780"/>
        </w:tabs>
        <w:ind w:left="851" w:hanging="491"/>
      </w:pPr>
      <w:r w:rsidRPr="000923A1">
        <w:t>K ceně bude připočtena DPH dle předpisů</w:t>
      </w:r>
      <w:r w:rsidR="006B45C2">
        <w:t xml:space="preserve"> </w:t>
      </w:r>
      <w:r w:rsidR="006B45C2" w:rsidRPr="000923A1">
        <w:t>platných</w:t>
      </w:r>
      <w:r w:rsidRPr="000923A1">
        <w:t xml:space="preserve"> ke dni předání a převzetí </w:t>
      </w:r>
      <w:r>
        <w:t>provedených prací</w:t>
      </w:r>
      <w:r w:rsidR="002A3C0B">
        <w:t>,</w:t>
      </w:r>
      <w:r w:rsidR="006B63C0">
        <w:t xml:space="preserve"> dodávek</w:t>
      </w:r>
      <w:r w:rsidR="002A3C0B">
        <w:t xml:space="preserve"> a služeb</w:t>
      </w:r>
      <w:r>
        <w:t>.</w:t>
      </w:r>
    </w:p>
    <w:p w:rsidR="00DB0D1F" w:rsidRDefault="00DB0D1F" w:rsidP="00DB0D1F">
      <w:pPr>
        <w:pStyle w:val="oddlsmlouvy"/>
      </w:pPr>
      <w:r>
        <w:t>Doba provádění díla</w:t>
      </w:r>
    </w:p>
    <w:p w:rsidR="006E2683" w:rsidRDefault="006E2683" w:rsidP="006E2683">
      <w:pPr>
        <w:pStyle w:val="Bodysmlouvy"/>
        <w:numPr>
          <w:ilvl w:val="1"/>
          <w:numId w:val="14"/>
        </w:numPr>
        <w:ind w:left="1080" w:hanging="720"/>
      </w:pPr>
      <w:r w:rsidRPr="000923A1">
        <w:t xml:space="preserve">Doba provádění díla zhotovitelem se sjednává následovně: </w:t>
      </w:r>
    </w:p>
    <w:tbl>
      <w:tblPr>
        <w:tblW w:w="70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320"/>
      </w:tblGrid>
      <w:tr w:rsidR="00077A48" w:rsidRPr="00F63053" w:rsidTr="00077A48">
        <w:tc>
          <w:tcPr>
            <w:tcW w:w="4680" w:type="dxa"/>
            <w:shd w:val="clear" w:color="auto" w:fill="auto"/>
          </w:tcPr>
          <w:p w:rsidR="00077A48" w:rsidRPr="00F63053" w:rsidRDefault="00077A48" w:rsidP="00A572E9">
            <w:pPr>
              <w:pStyle w:val="Bodysmlouvy"/>
              <w:tabs>
                <w:tab w:val="clear" w:pos="858"/>
                <w:tab w:val="clear" w:pos="1080"/>
              </w:tabs>
              <w:ind w:left="252" w:firstLine="0"/>
              <w:rPr>
                <w:b/>
                <w:i/>
              </w:rPr>
            </w:pPr>
            <w:r w:rsidRPr="00F63053">
              <w:rPr>
                <w:b/>
                <w:i/>
              </w:rPr>
              <w:t>Zahájení díla</w:t>
            </w:r>
          </w:p>
        </w:tc>
        <w:tc>
          <w:tcPr>
            <w:tcW w:w="2320" w:type="dxa"/>
          </w:tcPr>
          <w:p w:rsidR="00077A48" w:rsidRPr="00F63053" w:rsidRDefault="002A3C0B" w:rsidP="002A3C0B">
            <w:pPr>
              <w:pStyle w:val="Bodysmlouvy"/>
              <w:tabs>
                <w:tab w:val="clear" w:pos="858"/>
                <w:tab w:val="clear" w:pos="1080"/>
              </w:tabs>
              <w:rPr>
                <w:b/>
                <w:i/>
              </w:rPr>
            </w:pPr>
            <w:r>
              <w:rPr>
                <w:b/>
                <w:i/>
              </w:rPr>
              <w:t>2. 7. 2018</w:t>
            </w:r>
          </w:p>
        </w:tc>
      </w:tr>
      <w:tr w:rsidR="00077A48" w:rsidRPr="00F63053" w:rsidTr="00077A48">
        <w:tc>
          <w:tcPr>
            <w:tcW w:w="4680" w:type="dxa"/>
            <w:shd w:val="clear" w:color="auto" w:fill="auto"/>
          </w:tcPr>
          <w:p w:rsidR="00077A48" w:rsidRPr="00F63053" w:rsidRDefault="00077A48" w:rsidP="00A572E9">
            <w:pPr>
              <w:pStyle w:val="Bodysmlouvy"/>
              <w:tabs>
                <w:tab w:val="clear" w:pos="858"/>
                <w:tab w:val="clear" w:pos="1080"/>
              </w:tabs>
              <w:ind w:left="252" w:firstLine="0"/>
              <w:rPr>
                <w:b/>
                <w:i/>
              </w:rPr>
            </w:pPr>
            <w:r w:rsidRPr="00F63053">
              <w:rPr>
                <w:b/>
                <w:i/>
              </w:rPr>
              <w:t>Dokončení díla</w:t>
            </w:r>
          </w:p>
        </w:tc>
        <w:tc>
          <w:tcPr>
            <w:tcW w:w="2320" w:type="dxa"/>
          </w:tcPr>
          <w:p w:rsidR="00077A48" w:rsidRPr="00F63053" w:rsidRDefault="002A3C0B" w:rsidP="00CE19B9">
            <w:pPr>
              <w:pStyle w:val="Bodysmlouvy"/>
              <w:tabs>
                <w:tab w:val="clear" w:pos="858"/>
                <w:tab w:val="clear" w:pos="1080"/>
              </w:tabs>
              <w:ind w:left="252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31. </w:t>
            </w:r>
            <w:r w:rsidR="00CE19B9">
              <w:rPr>
                <w:b/>
                <w:i/>
              </w:rPr>
              <w:t>8</w:t>
            </w:r>
            <w:r>
              <w:rPr>
                <w:b/>
                <w:i/>
              </w:rPr>
              <w:t>. 2018</w:t>
            </w:r>
          </w:p>
        </w:tc>
      </w:tr>
    </w:tbl>
    <w:p w:rsidR="00DB0D1F" w:rsidRDefault="004E1E4E" w:rsidP="00DB0D1F">
      <w:pPr>
        <w:pStyle w:val="oddlsmlouvy"/>
      </w:pPr>
      <w:r>
        <w:t xml:space="preserve">Platební podmínky </w:t>
      </w:r>
    </w:p>
    <w:p w:rsidR="00275817" w:rsidRDefault="00275817" w:rsidP="00275817">
      <w:pPr>
        <w:pStyle w:val="Bodysmlouvy"/>
        <w:numPr>
          <w:ilvl w:val="1"/>
          <w:numId w:val="14"/>
        </w:numPr>
        <w:tabs>
          <w:tab w:val="clear" w:pos="1080"/>
          <w:tab w:val="left" w:pos="3780"/>
        </w:tabs>
        <w:ind w:left="851" w:hanging="491"/>
      </w:pPr>
      <w:r w:rsidRPr="002A3C0B">
        <w:t>Splatnost řádně vystaven</w:t>
      </w:r>
      <w:r w:rsidR="002A3C0B">
        <w:t>é</w:t>
      </w:r>
      <w:r w:rsidRPr="002A3C0B">
        <w:t xml:space="preserve"> faktur</w:t>
      </w:r>
      <w:r w:rsidR="002A3C0B">
        <w:t xml:space="preserve">y </w:t>
      </w:r>
      <w:r w:rsidRPr="002A3C0B">
        <w:t>se sjednává na</w:t>
      </w:r>
      <w:r w:rsidR="002A3C0B">
        <w:t xml:space="preserve"> 30</w:t>
      </w:r>
      <w:r w:rsidRPr="002A3C0B">
        <w:t xml:space="preserve"> kalendářních dnů ode dne doručení objednateli. Platb</w:t>
      </w:r>
      <w:r w:rsidR="002A3C0B">
        <w:t>a</w:t>
      </w:r>
      <w:r w:rsidRPr="002A3C0B">
        <w:t xml:space="preserve"> bud</w:t>
      </w:r>
      <w:r w:rsidR="002A3C0B">
        <w:t>e</w:t>
      </w:r>
      <w:r w:rsidRPr="002A3C0B">
        <w:t xml:space="preserve"> hrazen</w:t>
      </w:r>
      <w:r w:rsidR="002A3C0B">
        <w:t>a</w:t>
      </w:r>
      <w:r w:rsidRPr="002A3C0B">
        <w:t xml:space="preserve"> bezhotovostním převodem na bankovní </w:t>
      </w:r>
      <w:r w:rsidRPr="002A3C0B">
        <w:lastRenderedPageBreak/>
        <w:t>účet zhotovitele, a to na základě faktur</w:t>
      </w:r>
      <w:r w:rsidR="002A3C0B">
        <w:t>y</w:t>
      </w:r>
      <w:r w:rsidRPr="002A3C0B">
        <w:t xml:space="preserve"> oprávněně vystavených zhotovitelem.</w:t>
      </w:r>
      <w:r w:rsidR="00C6409D" w:rsidRPr="002A3C0B">
        <w:t xml:space="preserve"> Rozvržení plateb bylo dohodnuto takto: </w:t>
      </w:r>
      <w:r w:rsidR="002A3C0B">
        <w:t>10</w:t>
      </w:r>
      <w:r w:rsidR="00C6409D" w:rsidRPr="002A3C0B">
        <w:t>0</w:t>
      </w:r>
      <w:r w:rsidR="002A3C0B">
        <w:t xml:space="preserve"> </w:t>
      </w:r>
      <w:r w:rsidR="00C6409D" w:rsidRPr="002A3C0B">
        <w:t>% po</w:t>
      </w:r>
      <w:r w:rsidR="00C6409D">
        <w:t xml:space="preserve"> předání díla.</w:t>
      </w:r>
    </w:p>
    <w:p w:rsidR="00275817" w:rsidRPr="00275817" w:rsidRDefault="00275817" w:rsidP="00275817">
      <w:pPr>
        <w:pStyle w:val="Bodysmlouvy"/>
        <w:numPr>
          <w:ilvl w:val="1"/>
          <w:numId w:val="14"/>
        </w:numPr>
        <w:tabs>
          <w:tab w:val="clear" w:pos="1080"/>
          <w:tab w:val="left" w:pos="3780"/>
        </w:tabs>
        <w:ind w:left="851" w:hanging="491"/>
      </w:pPr>
      <w:r>
        <w:t>Objednatel je oprávněn zadržet</w:t>
      </w:r>
      <w:r w:rsidR="002A3C0B">
        <w:t xml:space="preserve"> 10 </w:t>
      </w:r>
      <w:r>
        <w:t>% částky z faktury vystavené zhotovitelem, aniž by se dostal do prodlení.</w:t>
      </w:r>
      <w:r w:rsidR="006E2683">
        <w:t xml:space="preserve"> </w:t>
      </w:r>
      <w:r w:rsidR="00C6409D">
        <w:t>Zádržné</w:t>
      </w:r>
      <w:r w:rsidR="006E2683">
        <w:t xml:space="preserve"> uvolní objednatel po dokončení díla </w:t>
      </w:r>
      <w:r w:rsidR="00C6409D">
        <w:br/>
      </w:r>
      <w:r w:rsidR="006E2683">
        <w:t>a odstranění všech vad a nedodělků uvedených v předávacím protokolu při</w:t>
      </w:r>
      <w:r w:rsidR="00C6409D">
        <w:t xml:space="preserve"> předání a převzetí celého díla.</w:t>
      </w:r>
      <w:r w:rsidR="00640169" w:rsidRPr="00275817">
        <w:t xml:space="preserve"> </w:t>
      </w:r>
    </w:p>
    <w:p w:rsidR="00740A8D" w:rsidRDefault="00740A8D" w:rsidP="00DB0D1F">
      <w:pPr>
        <w:pStyle w:val="oddlsmlouvy"/>
      </w:pPr>
      <w:r>
        <w:t>Odpovědnost za vady, záruka</w:t>
      </w:r>
    </w:p>
    <w:p w:rsidR="00B20FDD" w:rsidRDefault="00B20FDD" w:rsidP="00B20FDD">
      <w:pPr>
        <w:pStyle w:val="Bodysmlouvy"/>
        <w:numPr>
          <w:ilvl w:val="1"/>
          <w:numId w:val="14"/>
        </w:numPr>
        <w:tabs>
          <w:tab w:val="clear" w:pos="1080"/>
          <w:tab w:val="left" w:pos="3780"/>
        </w:tabs>
        <w:ind w:left="851" w:hanging="491"/>
      </w:pPr>
      <w:r>
        <w:t>Na dílo je stanovena záruka, kterou se zhotovitel zavazuje, že po celou dobu záruční lhůty bude mít dílo vlastnosti sjednané ve smlouvě a bude plně funkčně způsobilé k užívání podle účelu smlouvy.</w:t>
      </w:r>
    </w:p>
    <w:p w:rsidR="00B20FDD" w:rsidRDefault="00B20FDD" w:rsidP="00785F2E">
      <w:pPr>
        <w:pStyle w:val="text"/>
      </w:pPr>
      <w:r>
        <w:t>Záruční doba začíná běže</w:t>
      </w:r>
      <w:r w:rsidR="00045915">
        <w:t>t</w:t>
      </w:r>
      <w:r>
        <w:t xml:space="preserve"> dnem předání díla a skončí uplynutím </w:t>
      </w:r>
      <w:r w:rsidR="00A212EA">
        <w:t>60</w:t>
      </w:r>
      <w:r w:rsidR="006E12AD">
        <w:t xml:space="preserve"> měsíců ode dne předání a převzetí díla zhotovitelem objednateli.</w:t>
      </w:r>
    </w:p>
    <w:p w:rsidR="00275817" w:rsidRDefault="00740A8D" w:rsidP="00DB0D1F">
      <w:pPr>
        <w:pStyle w:val="oddlsmlouvy"/>
      </w:pPr>
      <w:r>
        <w:t>Smluvní pokuty</w:t>
      </w:r>
    </w:p>
    <w:p w:rsidR="005D74AF" w:rsidRDefault="005D74AF" w:rsidP="005D74AF">
      <w:pPr>
        <w:pStyle w:val="text"/>
      </w:pPr>
      <w:r>
        <w:t>Při prodlení zhotovitele s provedením díla řádně a včas je zhotovitel povinen hradit objednateli dohodnutou smluvní pokutu ve výši</w:t>
      </w:r>
      <w:r w:rsidR="006E12AD">
        <w:t xml:space="preserve"> 500</w:t>
      </w:r>
      <w:r>
        <w:t>,- Kč za každý den prodlení.</w:t>
      </w:r>
    </w:p>
    <w:p w:rsidR="00C14F8B" w:rsidRDefault="00C14F8B" w:rsidP="00C14F8B">
      <w:pPr>
        <w:pStyle w:val="Bodysmlouvy"/>
        <w:numPr>
          <w:ilvl w:val="1"/>
          <w:numId w:val="14"/>
        </w:numPr>
        <w:tabs>
          <w:tab w:val="clear" w:pos="858"/>
          <w:tab w:val="clear" w:pos="1080"/>
          <w:tab w:val="num" w:pos="851"/>
        </w:tabs>
        <w:ind w:left="851" w:hanging="491"/>
      </w:pPr>
      <w:r w:rsidRPr="000923A1">
        <w:t>Při prodlení zhotovitele s odstraňováním vad</w:t>
      </w:r>
      <w:r>
        <w:t xml:space="preserve"> uvedených v protokolu o předání a převzetí díla nebo vad</w:t>
      </w:r>
      <w:r w:rsidRPr="000923A1">
        <w:t xml:space="preserve">, na které se vztahuje záruka, je zhotovitel povinen hradit objednateli dohodnutou smluvní pokutu ve výši </w:t>
      </w:r>
      <w:r w:rsidR="006E12AD">
        <w:t>500</w:t>
      </w:r>
      <w:r w:rsidRPr="000923A1">
        <w:t xml:space="preserve">,- Kč za každou vadu a každý započatý den </w:t>
      </w:r>
      <w:r>
        <w:t xml:space="preserve">prodlení. V případě, že se jedná pouze o drobnou vadu, která sama o sobě ani ve spojení s jinými vadami nebrání ani neomezuje užívání </w:t>
      </w:r>
      <w:r w:rsidR="00D453B5">
        <w:t>díla,</w:t>
      </w:r>
      <w:r>
        <w:t xml:space="preserve"> snižuje se smluvní pokuta na</w:t>
      </w:r>
      <w:r w:rsidR="006E12AD">
        <w:t xml:space="preserve"> 100</w:t>
      </w:r>
      <w:r>
        <w:t>,- Kč za každou vadu a každý započatý den prodlení.</w:t>
      </w:r>
    </w:p>
    <w:p w:rsidR="00640169" w:rsidRPr="000923A1" w:rsidRDefault="00852DF1" w:rsidP="002175E2">
      <w:pPr>
        <w:pStyle w:val="Bodysmlouvy"/>
        <w:numPr>
          <w:ilvl w:val="1"/>
          <w:numId w:val="14"/>
        </w:numPr>
        <w:tabs>
          <w:tab w:val="clear" w:pos="858"/>
          <w:tab w:val="clear" w:pos="1080"/>
          <w:tab w:val="num" w:pos="851"/>
        </w:tabs>
        <w:ind w:left="851" w:hanging="491"/>
      </w:pPr>
      <w:r>
        <w:t xml:space="preserve">Zhotovitel prohlašuje, že se seznámil s účelem smlouvy a rozsahem </w:t>
      </w:r>
      <w:r w:rsidR="00045915">
        <w:t>díla</w:t>
      </w:r>
      <w:r>
        <w:t xml:space="preserve"> a je si plně vědom, že porušením právních povinností uložených mu touto smlouvou nebo obecně závaznými právními předpisy by objedn</w:t>
      </w:r>
      <w:r w:rsidR="001A4E78">
        <w:t>ateli mohl způsobit škodu, která</w:t>
      </w:r>
      <w:r>
        <w:t xml:space="preserve"> by v peněžním vyjádření mohla významně převýšit cenu sjednanou v této smlouvě za provedení díla.</w:t>
      </w:r>
      <w:r w:rsidR="006E12AD" w:rsidRPr="000923A1">
        <w:t xml:space="preserve"> </w:t>
      </w:r>
    </w:p>
    <w:p w:rsidR="00C14F8B" w:rsidRDefault="00BB1DE0" w:rsidP="00BB1DE0">
      <w:pPr>
        <w:pStyle w:val="oddlsmlouvy"/>
      </w:pPr>
      <w:r>
        <w:t>Závěrečná ustanovení</w:t>
      </w:r>
    </w:p>
    <w:p w:rsidR="00BB1DE0" w:rsidRDefault="00BB1DE0" w:rsidP="00BB1DE0">
      <w:pPr>
        <w:pStyle w:val="text"/>
      </w:pPr>
      <w:r>
        <w:t>Změny a dodatky této smlouvy mohou být prováděny jen písemnou formou.</w:t>
      </w:r>
    </w:p>
    <w:p w:rsidR="005E07F0" w:rsidRDefault="005E07F0" w:rsidP="00BB1DE0">
      <w:pPr>
        <w:pStyle w:val="text"/>
      </w:pPr>
      <w:r>
        <w:t>Zhotovitel je povinen mít uzavřenou pojistnou smlouvu na pojištění odpovědnosti za škodu způsobenou vlastní činností, včetně škod způsobených pracovníky zhotovitele s tím, že výše pojistné částky je minimálně sjednaná ve výši celkové ceny díla. Objednatel bude po zhotoviteli požadovat předložení pojistné smlouvy před uzavřením smlouvy o dílo.</w:t>
      </w:r>
    </w:p>
    <w:p w:rsidR="001C1CFA" w:rsidRDefault="001C1CFA" w:rsidP="00BB1DE0">
      <w:pPr>
        <w:pStyle w:val="text"/>
      </w:pPr>
      <w:r>
        <w:t xml:space="preserve">Ze </w:t>
      </w:r>
      <w:r w:rsidR="00BE4EC5">
        <w:t>čtyř</w:t>
      </w:r>
      <w:r>
        <w:t xml:space="preserve"> vyhotovení této smlouvy obdrží objednatel dvě vyhotovení a zhotovitel </w:t>
      </w:r>
      <w:r w:rsidR="00BE4EC5">
        <w:t>dvě</w:t>
      </w:r>
      <w:r>
        <w:t xml:space="preserve"> vyhotovení.</w:t>
      </w:r>
    </w:p>
    <w:p w:rsidR="001C1CFA" w:rsidRDefault="001C1CFA" w:rsidP="00BB1DE0">
      <w:pPr>
        <w:pStyle w:val="text"/>
      </w:pPr>
      <w:r>
        <w:t>Obě smluvní strany shodně prohlašují, že tuto smlouvu uzavřely vážně, srozumitelně, určitě a svobodně, ne v omylu, ne v tísni a ne za nápadně nevýhodných podmínek. Před jejím podpisem si ji přečetly a jejímu obsahu v celé šíři rozumějí. Na důkaz své pravé vůle tak připojují své vlastnoruční podpisy.</w:t>
      </w:r>
    </w:p>
    <w:p w:rsidR="0081437A" w:rsidRDefault="0081437A" w:rsidP="00F77681">
      <w:pPr>
        <w:pStyle w:val="text"/>
      </w:pPr>
      <w:r>
        <w:t>Nebude-li v zápise o předání staveniště nebo ve smlouvě o dílo dohodnuto jinak, platí, že za odběr energií a médií (el.</w:t>
      </w:r>
      <w:r w:rsidR="00B340EA">
        <w:t xml:space="preserve"> </w:t>
      </w:r>
      <w:proofErr w:type="gramStart"/>
      <w:r>
        <w:t>energie</w:t>
      </w:r>
      <w:proofErr w:type="gramEnd"/>
      <w:r>
        <w:t>, vody) uhradí zhotovitel</w:t>
      </w:r>
      <w:r w:rsidR="00F77681">
        <w:t xml:space="preserve"> objednateli po dokončení díla částku </w:t>
      </w:r>
      <w:r w:rsidR="00077FBE">
        <w:t>5</w:t>
      </w:r>
      <w:r w:rsidR="00F77681">
        <w:t>.000,- Kč.</w:t>
      </w:r>
    </w:p>
    <w:p w:rsidR="00B340EA" w:rsidRDefault="00B340EA" w:rsidP="008E617C">
      <w:pPr>
        <w:pStyle w:val="text"/>
        <w:ind w:left="851" w:hanging="491"/>
      </w:pPr>
      <w:r>
        <w:t>Technický dozor nesmí být prováděn zhotovitelem ani osobou s ním propojenou.</w:t>
      </w:r>
    </w:p>
    <w:p w:rsidR="006E12AD" w:rsidRDefault="006E12AD" w:rsidP="005E07F0">
      <w:pPr>
        <w:pStyle w:val="text"/>
        <w:numPr>
          <w:ilvl w:val="0"/>
          <w:numId w:val="0"/>
        </w:numPr>
        <w:ind w:left="851"/>
      </w:pPr>
    </w:p>
    <w:p w:rsidR="00F77681" w:rsidRDefault="00F77681" w:rsidP="00640169">
      <w:pPr>
        <w:pStyle w:val="oddlsmlouvy"/>
        <w:numPr>
          <w:ilvl w:val="0"/>
          <w:numId w:val="0"/>
        </w:numPr>
        <w:spacing w:before="120"/>
        <w:ind w:left="357" w:hanging="357"/>
      </w:pPr>
    </w:p>
    <w:p w:rsidR="00BE4EC5" w:rsidRPr="00BE4EC5" w:rsidRDefault="005E07F0" w:rsidP="005E07F0">
      <w:pPr>
        <w:pStyle w:val="oddlsmlouvy"/>
        <w:numPr>
          <w:ilvl w:val="0"/>
          <w:numId w:val="0"/>
        </w:numPr>
        <w:tabs>
          <w:tab w:val="left" w:pos="1418"/>
        </w:tabs>
        <w:spacing w:before="120"/>
        <w:ind w:left="1418" w:hanging="1418"/>
        <w:rPr>
          <w:b w:val="0"/>
          <w:sz w:val="20"/>
          <w:u w:val="none"/>
        </w:rPr>
      </w:pPr>
      <w:r>
        <w:t>Přílohy:</w:t>
      </w:r>
      <w:r>
        <w:rPr>
          <w:b w:val="0"/>
          <w:sz w:val="20"/>
          <w:u w:val="none"/>
        </w:rPr>
        <w:tab/>
      </w:r>
      <w:r w:rsidR="00A229D3">
        <w:rPr>
          <w:b w:val="0"/>
          <w:sz w:val="20"/>
          <w:u w:val="none"/>
        </w:rPr>
        <w:t xml:space="preserve">č. </w:t>
      </w:r>
      <w:r>
        <w:rPr>
          <w:b w:val="0"/>
          <w:sz w:val="20"/>
          <w:u w:val="none"/>
        </w:rPr>
        <w:t>1</w:t>
      </w:r>
      <w:r w:rsidR="00640169">
        <w:rPr>
          <w:b w:val="0"/>
          <w:sz w:val="20"/>
          <w:u w:val="none"/>
        </w:rPr>
        <w:t xml:space="preserve">  - </w:t>
      </w:r>
      <w:r w:rsidR="00C9111C">
        <w:rPr>
          <w:b w:val="0"/>
          <w:sz w:val="20"/>
          <w:u w:val="none"/>
        </w:rPr>
        <w:t>Cenová nabídka zhotovitele ze dne</w:t>
      </w:r>
      <w:r w:rsidR="00BF4A96">
        <w:rPr>
          <w:b w:val="0"/>
          <w:sz w:val="20"/>
          <w:u w:val="none"/>
        </w:rPr>
        <w:t xml:space="preserve"> </w:t>
      </w:r>
      <w:r w:rsidR="003C5CB6">
        <w:rPr>
          <w:b w:val="0"/>
          <w:sz w:val="20"/>
          <w:u w:val="none"/>
        </w:rPr>
        <w:t xml:space="preserve">4. 5. </w:t>
      </w:r>
      <w:r w:rsidR="00BF4A96">
        <w:rPr>
          <w:b w:val="0"/>
          <w:sz w:val="20"/>
          <w:u w:val="none"/>
        </w:rPr>
        <w:t>2018</w:t>
      </w:r>
    </w:p>
    <w:p w:rsidR="00640169" w:rsidRDefault="005E07F0" w:rsidP="00BE4EC5">
      <w:pPr>
        <w:pStyle w:val="oddlsmlouvy"/>
        <w:numPr>
          <w:ilvl w:val="0"/>
          <w:numId w:val="0"/>
        </w:numPr>
        <w:tabs>
          <w:tab w:val="left" w:pos="1418"/>
        </w:tabs>
        <w:spacing w:before="120"/>
        <w:ind w:left="1418" w:hanging="1418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ab/>
      </w:r>
    </w:p>
    <w:p w:rsidR="00640169" w:rsidRDefault="00640169" w:rsidP="00A530AE">
      <w:pPr>
        <w:pStyle w:val="oddlsmlouvy"/>
        <w:numPr>
          <w:ilvl w:val="0"/>
          <w:numId w:val="0"/>
        </w:numPr>
        <w:ind w:left="360" w:hanging="360"/>
        <w:rPr>
          <w:b w:val="0"/>
          <w:sz w:val="20"/>
          <w:u w:val="none"/>
        </w:rPr>
      </w:pPr>
    </w:p>
    <w:p w:rsidR="001C1CFA" w:rsidRDefault="001C1CFA" w:rsidP="00234335">
      <w:pPr>
        <w:pStyle w:val="text"/>
        <w:numPr>
          <w:ilvl w:val="0"/>
          <w:numId w:val="0"/>
        </w:numPr>
        <w:spacing w:before="240"/>
      </w:pPr>
      <w:r>
        <w:t>V </w:t>
      </w:r>
      <w:r w:rsidR="005E07F0">
        <w:t>Přerově</w:t>
      </w:r>
      <w:r>
        <w:t xml:space="preserve"> dne</w:t>
      </w:r>
      <w:r w:rsidR="00061A47">
        <w:tab/>
      </w:r>
      <w:r w:rsidR="00061A47">
        <w:tab/>
      </w:r>
      <w:r w:rsidR="00061A47">
        <w:tab/>
      </w:r>
      <w:r w:rsidR="00061A47">
        <w:tab/>
        <w:t>V Olomouci dne</w:t>
      </w:r>
    </w:p>
    <w:p w:rsidR="00640169" w:rsidRDefault="00640169" w:rsidP="00234335">
      <w:pPr>
        <w:pStyle w:val="text"/>
        <w:numPr>
          <w:ilvl w:val="0"/>
          <w:numId w:val="0"/>
        </w:numPr>
        <w:spacing w:before="240"/>
      </w:pPr>
    </w:p>
    <w:p w:rsidR="00BE4EC5" w:rsidRDefault="005E07F0" w:rsidP="00E103F3">
      <w:pPr>
        <w:pStyle w:val="text"/>
        <w:numPr>
          <w:ilvl w:val="0"/>
          <w:numId w:val="0"/>
        </w:numPr>
        <w:tabs>
          <w:tab w:val="center" w:pos="2268"/>
          <w:tab w:val="center" w:pos="7088"/>
        </w:tabs>
      </w:pPr>
      <w:r>
        <w:tab/>
        <w:t>Objednatel:</w:t>
      </w:r>
      <w:r>
        <w:tab/>
      </w:r>
      <w:r>
        <w:tab/>
        <w:t>Zhotovitel:</w:t>
      </w:r>
    </w:p>
    <w:p w:rsidR="00BE4EC5" w:rsidRDefault="00BE4EC5" w:rsidP="001C1CFA">
      <w:pPr>
        <w:pStyle w:val="text"/>
        <w:numPr>
          <w:ilvl w:val="0"/>
          <w:numId w:val="0"/>
        </w:numPr>
        <w:tabs>
          <w:tab w:val="center" w:pos="2552"/>
          <w:tab w:val="center" w:pos="7088"/>
        </w:tabs>
      </w:pPr>
    </w:p>
    <w:p w:rsidR="00E90ED7" w:rsidRDefault="00E90ED7" w:rsidP="001C1CFA">
      <w:pPr>
        <w:pStyle w:val="text"/>
        <w:numPr>
          <w:ilvl w:val="0"/>
          <w:numId w:val="0"/>
        </w:numPr>
        <w:tabs>
          <w:tab w:val="center" w:pos="2552"/>
          <w:tab w:val="center" w:pos="7088"/>
        </w:tabs>
      </w:pPr>
    </w:p>
    <w:p w:rsidR="00BE4EC5" w:rsidRDefault="00BE4EC5" w:rsidP="001C1CFA">
      <w:pPr>
        <w:pStyle w:val="text"/>
        <w:numPr>
          <w:ilvl w:val="0"/>
          <w:numId w:val="0"/>
        </w:numPr>
        <w:tabs>
          <w:tab w:val="center" w:pos="2552"/>
          <w:tab w:val="center" w:pos="7088"/>
        </w:tabs>
      </w:pPr>
    </w:p>
    <w:p w:rsidR="001C1CFA" w:rsidRDefault="009910E5" w:rsidP="009910E5">
      <w:pPr>
        <w:pStyle w:val="text"/>
        <w:numPr>
          <w:ilvl w:val="0"/>
          <w:numId w:val="0"/>
        </w:numPr>
        <w:tabs>
          <w:tab w:val="center" w:pos="2268"/>
          <w:tab w:val="center" w:pos="7088"/>
        </w:tabs>
        <w:spacing w:before="0" w:after="0"/>
      </w:pPr>
      <w:r>
        <w:tab/>
      </w:r>
      <w:r w:rsidR="001C1CFA">
        <w:t>…………………………..</w:t>
      </w:r>
      <w:r w:rsidR="00E90ED7">
        <w:t>…..</w:t>
      </w:r>
      <w:r w:rsidR="001C1CFA">
        <w:tab/>
      </w:r>
      <w:r w:rsidR="001C1CFA">
        <w:tab/>
        <w:t>………………………..</w:t>
      </w:r>
      <w:r w:rsidR="00E90ED7">
        <w:t>…..</w:t>
      </w:r>
      <w:r>
        <w:t>………</w:t>
      </w:r>
    </w:p>
    <w:p w:rsidR="005E07F0" w:rsidRPr="00A05040" w:rsidRDefault="00D63EAB" w:rsidP="00A05040">
      <w:pPr>
        <w:pStyle w:val="text"/>
        <w:numPr>
          <w:ilvl w:val="0"/>
          <w:numId w:val="0"/>
        </w:numPr>
        <w:tabs>
          <w:tab w:val="center" w:pos="2268"/>
          <w:tab w:val="center" w:pos="7088"/>
        </w:tabs>
        <w:spacing w:after="200"/>
      </w:pPr>
      <w:r>
        <w:tab/>
      </w:r>
      <w:r w:rsidR="005E07F0" w:rsidRPr="005E07F0">
        <w:t xml:space="preserve"> </w:t>
      </w:r>
      <w:r w:rsidR="005E07F0" w:rsidRPr="00A05040">
        <w:t>Gymnázium Jana Blahoslava</w:t>
      </w:r>
      <w:r w:rsidR="009910E5" w:rsidRPr="00A05040">
        <w:tab/>
      </w:r>
      <w:r w:rsidR="009910E5" w:rsidRPr="00A05040">
        <w:tab/>
      </w:r>
      <w:r w:rsidR="00384E60">
        <w:t>B M H spol. s r.o.</w:t>
      </w:r>
      <w:r w:rsidR="009910E5" w:rsidRPr="00A05040">
        <w:tab/>
      </w:r>
    </w:p>
    <w:p w:rsidR="005E07F0" w:rsidRPr="00384E60" w:rsidRDefault="00BF4A96" w:rsidP="00BF4A96">
      <w:pPr>
        <w:pStyle w:val="text"/>
        <w:numPr>
          <w:ilvl w:val="0"/>
          <w:numId w:val="0"/>
        </w:numPr>
        <w:tabs>
          <w:tab w:val="center" w:pos="2268"/>
          <w:tab w:val="center" w:pos="7088"/>
        </w:tabs>
        <w:spacing w:after="200"/>
        <w:rPr>
          <w:b/>
        </w:rPr>
      </w:pPr>
      <w:r>
        <w:tab/>
      </w:r>
      <w:r w:rsidR="005E07F0" w:rsidRPr="00A05040">
        <w:t>a Střední pedagogická škola Přerov,</w:t>
      </w:r>
      <w:r w:rsidR="00384E60">
        <w:tab/>
      </w:r>
      <w:r w:rsidR="00E103F3" w:rsidRPr="00321E8C">
        <w:rPr>
          <w:b/>
          <w:highlight w:val="black"/>
        </w:rPr>
        <w:t>Jiří Vinkler</w:t>
      </w:r>
    </w:p>
    <w:p w:rsidR="005E07F0" w:rsidRPr="00A05040" w:rsidRDefault="00BF4A96" w:rsidP="00BF4A96">
      <w:pPr>
        <w:pStyle w:val="text"/>
        <w:numPr>
          <w:ilvl w:val="0"/>
          <w:numId w:val="0"/>
        </w:numPr>
        <w:tabs>
          <w:tab w:val="center" w:pos="2268"/>
          <w:tab w:val="center" w:pos="7088"/>
        </w:tabs>
        <w:spacing w:after="200"/>
      </w:pPr>
      <w:r>
        <w:tab/>
      </w:r>
      <w:r w:rsidR="005E07F0" w:rsidRPr="00A05040">
        <w:t>Denisova 3</w:t>
      </w:r>
      <w:r>
        <w:tab/>
      </w:r>
      <w:r>
        <w:tab/>
      </w:r>
      <w:r w:rsidR="00E103F3" w:rsidRPr="00321E8C">
        <w:rPr>
          <w:highlight w:val="black"/>
        </w:rPr>
        <w:t>obchodní ředitel</w:t>
      </w:r>
      <w:bookmarkStart w:id="0" w:name="_GoBack"/>
      <w:bookmarkEnd w:id="0"/>
    </w:p>
    <w:p w:rsidR="005E07F0" w:rsidRPr="00321E8C" w:rsidRDefault="00BF4A96" w:rsidP="00BF4A96">
      <w:pPr>
        <w:pStyle w:val="text"/>
        <w:numPr>
          <w:ilvl w:val="0"/>
          <w:numId w:val="0"/>
        </w:numPr>
        <w:tabs>
          <w:tab w:val="center" w:pos="2268"/>
          <w:tab w:val="center" w:pos="7088"/>
        </w:tabs>
        <w:spacing w:after="200"/>
        <w:rPr>
          <w:b/>
          <w:highlight w:val="black"/>
        </w:rPr>
      </w:pPr>
      <w:r>
        <w:rPr>
          <w:b/>
        </w:rPr>
        <w:tab/>
      </w:r>
      <w:r w:rsidR="005E07F0" w:rsidRPr="00321E8C">
        <w:rPr>
          <w:b/>
          <w:highlight w:val="black"/>
        </w:rPr>
        <w:t>Mgr. Romana Studýnková</w:t>
      </w:r>
    </w:p>
    <w:p w:rsidR="00BE4EC5" w:rsidRPr="00A05040" w:rsidRDefault="00BF4A96" w:rsidP="00BF4A96">
      <w:pPr>
        <w:pStyle w:val="text"/>
        <w:numPr>
          <w:ilvl w:val="0"/>
          <w:numId w:val="0"/>
        </w:numPr>
        <w:tabs>
          <w:tab w:val="center" w:pos="2268"/>
          <w:tab w:val="center" w:pos="7088"/>
        </w:tabs>
        <w:spacing w:after="200"/>
      </w:pPr>
      <w:r w:rsidRPr="00321E8C">
        <w:rPr>
          <w:highlight w:val="black"/>
        </w:rPr>
        <w:tab/>
      </w:r>
      <w:r w:rsidR="005E07F0" w:rsidRPr="00321E8C">
        <w:rPr>
          <w:highlight w:val="black"/>
        </w:rPr>
        <w:t>ředitelka školy</w:t>
      </w:r>
    </w:p>
    <w:sectPr w:rsidR="00BE4EC5" w:rsidRPr="00A05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D43"/>
    <w:multiLevelType w:val="hybridMultilevel"/>
    <w:tmpl w:val="1A544C78"/>
    <w:lvl w:ilvl="0" w:tplc="C71CF63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FDB6494"/>
    <w:multiLevelType w:val="multilevel"/>
    <w:tmpl w:val="100E37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F032DA"/>
    <w:multiLevelType w:val="hybridMultilevel"/>
    <w:tmpl w:val="1D2C84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472F2"/>
    <w:multiLevelType w:val="multilevel"/>
    <w:tmpl w:val="849E0A5A"/>
    <w:lvl w:ilvl="0">
      <w:start w:val="1"/>
      <w:numFmt w:val="decimal"/>
      <w:pStyle w:val="PODKAPITOLA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964"/>
        </w:tabs>
        <w:ind w:left="792" w:hanging="4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4B7F1B19"/>
    <w:multiLevelType w:val="multilevel"/>
    <w:tmpl w:val="BB32E708"/>
    <w:lvl w:ilvl="0">
      <w:start w:val="1"/>
      <w:numFmt w:val="decimal"/>
      <w:pStyle w:val="oddlsmlouv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ext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CA76A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4"/>
  </w:num>
  <w:num w:numId="15">
    <w:abstractNumId w:val="2"/>
  </w:num>
  <w:num w:numId="16">
    <w:abstractNumId w:val="4"/>
  </w:num>
  <w:num w:numId="17">
    <w:abstractNumId w:val="4"/>
  </w:num>
  <w:num w:numId="18">
    <w:abstractNumId w:val="0"/>
  </w:num>
  <w:num w:numId="19">
    <w:abstractNumId w:val="5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11"/>
    <w:rsid w:val="0003068B"/>
    <w:rsid w:val="00045915"/>
    <w:rsid w:val="00061A47"/>
    <w:rsid w:val="00077A48"/>
    <w:rsid w:val="00077FBE"/>
    <w:rsid w:val="000869CB"/>
    <w:rsid w:val="000A290B"/>
    <w:rsid w:val="000D3115"/>
    <w:rsid w:val="000F1EEF"/>
    <w:rsid w:val="000F2A74"/>
    <w:rsid w:val="00124DD4"/>
    <w:rsid w:val="001256C6"/>
    <w:rsid w:val="001725AA"/>
    <w:rsid w:val="00196415"/>
    <w:rsid w:val="001A4E78"/>
    <w:rsid w:val="001C1CFA"/>
    <w:rsid w:val="002175E2"/>
    <w:rsid w:val="00217D5C"/>
    <w:rsid w:val="00234335"/>
    <w:rsid w:val="0026152D"/>
    <w:rsid w:val="00272531"/>
    <w:rsid w:val="00275817"/>
    <w:rsid w:val="002A3C0B"/>
    <w:rsid w:val="002C0ABD"/>
    <w:rsid w:val="00315FD2"/>
    <w:rsid w:val="00321E8C"/>
    <w:rsid w:val="00351E9B"/>
    <w:rsid w:val="003539EB"/>
    <w:rsid w:val="00384E60"/>
    <w:rsid w:val="003C5CB6"/>
    <w:rsid w:val="003E141B"/>
    <w:rsid w:val="00435B1D"/>
    <w:rsid w:val="00435EFE"/>
    <w:rsid w:val="004415A8"/>
    <w:rsid w:val="00460E88"/>
    <w:rsid w:val="004A52BF"/>
    <w:rsid w:val="004E1E4E"/>
    <w:rsid w:val="004F6B02"/>
    <w:rsid w:val="00510772"/>
    <w:rsid w:val="005410EA"/>
    <w:rsid w:val="00562356"/>
    <w:rsid w:val="00564311"/>
    <w:rsid w:val="0058682F"/>
    <w:rsid w:val="00594461"/>
    <w:rsid w:val="005A284F"/>
    <w:rsid w:val="005D74AF"/>
    <w:rsid w:val="005E07F0"/>
    <w:rsid w:val="005F629E"/>
    <w:rsid w:val="00637B8A"/>
    <w:rsid w:val="00640169"/>
    <w:rsid w:val="006A0D16"/>
    <w:rsid w:val="006B309A"/>
    <w:rsid w:val="006B45C2"/>
    <w:rsid w:val="006B63C0"/>
    <w:rsid w:val="006C2DD2"/>
    <w:rsid w:val="006C464B"/>
    <w:rsid w:val="006E12AD"/>
    <w:rsid w:val="006E2683"/>
    <w:rsid w:val="00740A8D"/>
    <w:rsid w:val="00745074"/>
    <w:rsid w:val="0076358B"/>
    <w:rsid w:val="0077171D"/>
    <w:rsid w:val="00785F2E"/>
    <w:rsid w:val="007F6AFA"/>
    <w:rsid w:val="0081437A"/>
    <w:rsid w:val="00852DF1"/>
    <w:rsid w:val="00876F27"/>
    <w:rsid w:val="0088355B"/>
    <w:rsid w:val="00885287"/>
    <w:rsid w:val="008A17B8"/>
    <w:rsid w:val="008C12CE"/>
    <w:rsid w:val="008E01E7"/>
    <w:rsid w:val="008E617C"/>
    <w:rsid w:val="009119C6"/>
    <w:rsid w:val="009910E5"/>
    <w:rsid w:val="009A0B3D"/>
    <w:rsid w:val="009F4A6D"/>
    <w:rsid w:val="00A05040"/>
    <w:rsid w:val="00A212EA"/>
    <w:rsid w:val="00A229D3"/>
    <w:rsid w:val="00A24017"/>
    <w:rsid w:val="00A41ED3"/>
    <w:rsid w:val="00A530AE"/>
    <w:rsid w:val="00A64429"/>
    <w:rsid w:val="00AA65A2"/>
    <w:rsid w:val="00AB6982"/>
    <w:rsid w:val="00B14091"/>
    <w:rsid w:val="00B20D5A"/>
    <w:rsid w:val="00B20FDD"/>
    <w:rsid w:val="00B226E0"/>
    <w:rsid w:val="00B340EA"/>
    <w:rsid w:val="00BB1DE0"/>
    <w:rsid w:val="00BE4EC5"/>
    <w:rsid w:val="00BE53CE"/>
    <w:rsid w:val="00BF4A96"/>
    <w:rsid w:val="00C02F20"/>
    <w:rsid w:val="00C031D4"/>
    <w:rsid w:val="00C14F8B"/>
    <w:rsid w:val="00C215CD"/>
    <w:rsid w:val="00C26677"/>
    <w:rsid w:val="00C6409D"/>
    <w:rsid w:val="00C755BF"/>
    <w:rsid w:val="00C9111C"/>
    <w:rsid w:val="00CA4D3D"/>
    <w:rsid w:val="00CB30D3"/>
    <w:rsid w:val="00CE19B9"/>
    <w:rsid w:val="00CF4C53"/>
    <w:rsid w:val="00D14863"/>
    <w:rsid w:val="00D2599F"/>
    <w:rsid w:val="00D453B5"/>
    <w:rsid w:val="00D63EAB"/>
    <w:rsid w:val="00D70448"/>
    <w:rsid w:val="00D875A1"/>
    <w:rsid w:val="00DB0D1F"/>
    <w:rsid w:val="00DB1EDE"/>
    <w:rsid w:val="00E013D7"/>
    <w:rsid w:val="00E04458"/>
    <w:rsid w:val="00E103F3"/>
    <w:rsid w:val="00E33BB4"/>
    <w:rsid w:val="00E37E85"/>
    <w:rsid w:val="00E732E3"/>
    <w:rsid w:val="00E762A5"/>
    <w:rsid w:val="00E90ED7"/>
    <w:rsid w:val="00E90FAF"/>
    <w:rsid w:val="00E915A6"/>
    <w:rsid w:val="00E95D9A"/>
    <w:rsid w:val="00EA1923"/>
    <w:rsid w:val="00EE101B"/>
    <w:rsid w:val="00EE1C6D"/>
    <w:rsid w:val="00F11D7C"/>
    <w:rsid w:val="00F35778"/>
    <w:rsid w:val="00F539ED"/>
    <w:rsid w:val="00F7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D9DC2-0355-4B54-869C-BBB881C9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52D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26152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26152D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6152D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6152D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6152D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6152D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6152D"/>
    <w:pPr>
      <w:keepNext/>
      <w:keepLines/>
      <w:numPr>
        <w:ilvl w:val="6"/>
        <w:numId w:val="13"/>
      </w:numPr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6152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6152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KAPITOLY">
    <w:name w:val="NADPIS KAPITOLY"/>
    <w:basedOn w:val="Nadpis1"/>
    <w:next w:val="TEXT0"/>
    <w:link w:val="NADPISKAPITOLYChar"/>
    <w:qFormat/>
    <w:rsid w:val="0026152D"/>
    <w:pPr>
      <w:pageBreakBefore/>
      <w:spacing w:line="360" w:lineRule="auto"/>
      <w:jc w:val="both"/>
    </w:pPr>
    <w:rPr>
      <w:rFonts w:eastAsia="Times New Roman" w:cs="Calibri"/>
      <w:sz w:val="32"/>
      <w:szCs w:val="32"/>
    </w:rPr>
  </w:style>
  <w:style w:type="character" w:customStyle="1" w:styleId="NADPISKAPITOLYChar">
    <w:name w:val="NADPIS KAPITOLY Char"/>
    <w:link w:val="NADPISKAPITOLY"/>
    <w:rsid w:val="0026152D"/>
    <w:rPr>
      <w:rFonts w:ascii="Arial" w:eastAsia="Times New Roman" w:hAnsi="Arial" w:cs="Calibri"/>
      <w:b/>
      <w:bCs/>
      <w:sz w:val="32"/>
      <w:szCs w:val="32"/>
    </w:rPr>
  </w:style>
  <w:style w:type="character" w:customStyle="1" w:styleId="Nadpis1Char">
    <w:name w:val="Nadpis 1 Char"/>
    <w:link w:val="Nadpis1"/>
    <w:rsid w:val="0026152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TEXT0">
    <w:name w:val="TEXT"/>
    <w:basedOn w:val="Normln"/>
    <w:link w:val="TEXTChar"/>
    <w:qFormat/>
    <w:rsid w:val="0026152D"/>
    <w:pPr>
      <w:spacing w:after="0" w:line="360" w:lineRule="auto"/>
      <w:jc w:val="both"/>
    </w:pPr>
    <w:rPr>
      <w:rFonts w:cs="Calibri"/>
      <w:sz w:val="24"/>
      <w:szCs w:val="20"/>
    </w:rPr>
  </w:style>
  <w:style w:type="character" w:customStyle="1" w:styleId="TEXTChar">
    <w:name w:val="TEXT Char"/>
    <w:link w:val="TEXT0"/>
    <w:rsid w:val="0026152D"/>
    <w:rPr>
      <w:rFonts w:cs="Calibri"/>
      <w:sz w:val="24"/>
    </w:rPr>
  </w:style>
  <w:style w:type="paragraph" w:customStyle="1" w:styleId="PODKAPITOLA">
    <w:name w:val="PODKAPITOLA"/>
    <w:basedOn w:val="Nadpis2"/>
    <w:next w:val="TEXT0"/>
    <w:link w:val="PODKAPITOLAChar"/>
    <w:qFormat/>
    <w:rsid w:val="0026152D"/>
    <w:pPr>
      <w:numPr>
        <w:numId w:val="13"/>
      </w:numPr>
      <w:spacing w:line="360" w:lineRule="auto"/>
      <w:jc w:val="both"/>
    </w:pPr>
    <w:rPr>
      <w:rFonts w:ascii="Arial" w:eastAsia="Times New Roman" w:hAnsi="Arial" w:cs="Arial"/>
      <w:color w:val="auto"/>
      <w:sz w:val="28"/>
      <w:szCs w:val="28"/>
    </w:rPr>
  </w:style>
  <w:style w:type="character" w:customStyle="1" w:styleId="PODKAPITOLAChar">
    <w:name w:val="PODKAPITOLA Char"/>
    <w:link w:val="PODKAPITOLA"/>
    <w:rsid w:val="0026152D"/>
    <w:rPr>
      <w:rFonts w:ascii="Arial" w:eastAsia="Times New Roman" w:hAnsi="Arial" w:cs="Arial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26152D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customStyle="1" w:styleId="PODNADPIS">
    <w:name w:val="PODNADPIS"/>
    <w:basedOn w:val="Nadpis3"/>
    <w:next w:val="TEXT0"/>
    <w:link w:val="PODNADPISChar"/>
    <w:qFormat/>
    <w:rsid w:val="0026152D"/>
    <w:pPr>
      <w:tabs>
        <w:tab w:val="num" w:pos="0"/>
      </w:tabs>
      <w:spacing w:line="360" w:lineRule="auto"/>
      <w:ind w:left="1224" w:hanging="504"/>
      <w:jc w:val="both"/>
    </w:pPr>
    <w:rPr>
      <w:rFonts w:ascii="Arial" w:eastAsia="Times New Roman" w:hAnsi="Arial" w:cs="Arial"/>
      <w:color w:val="auto"/>
      <w:sz w:val="24"/>
    </w:rPr>
  </w:style>
  <w:style w:type="character" w:customStyle="1" w:styleId="PODNADPISChar">
    <w:name w:val="PODNADPIS Char"/>
    <w:link w:val="PODNADPIS"/>
    <w:rsid w:val="0026152D"/>
    <w:rPr>
      <w:rFonts w:ascii="Arial" w:eastAsia="Times New Roman" w:hAnsi="Arial" w:cs="Arial"/>
      <w:b/>
      <w:bCs/>
      <w:sz w:val="24"/>
      <w:szCs w:val="22"/>
    </w:rPr>
  </w:style>
  <w:style w:type="character" w:customStyle="1" w:styleId="Nadpis3Char">
    <w:name w:val="Nadpis 3 Char"/>
    <w:link w:val="Nadpis3"/>
    <w:rsid w:val="0026152D"/>
    <w:rPr>
      <w:rFonts w:ascii="Cambria" w:eastAsiaTheme="majorEastAsia" w:hAnsi="Cambria" w:cstheme="majorBidi"/>
      <w:b/>
      <w:bCs/>
      <w:color w:val="4F81BD"/>
      <w:sz w:val="22"/>
      <w:szCs w:val="22"/>
    </w:rPr>
  </w:style>
  <w:style w:type="character" w:customStyle="1" w:styleId="Nadpis4Char">
    <w:name w:val="Nadpis 4 Char"/>
    <w:link w:val="Nadpis4"/>
    <w:uiPriority w:val="9"/>
    <w:rsid w:val="0026152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dpis5Char">
    <w:name w:val="Nadpis 5 Char"/>
    <w:link w:val="Nadpis5"/>
    <w:uiPriority w:val="9"/>
    <w:rsid w:val="0026152D"/>
    <w:rPr>
      <w:rFonts w:ascii="Cambria" w:eastAsia="Times New Roman" w:hAnsi="Cambria"/>
      <w:color w:val="243F60"/>
      <w:sz w:val="22"/>
      <w:szCs w:val="22"/>
    </w:rPr>
  </w:style>
  <w:style w:type="character" w:customStyle="1" w:styleId="Nadpis6Char">
    <w:name w:val="Nadpis 6 Char"/>
    <w:link w:val="Nadpis6"/>
    <w:uiPriority w:val="9"/>
    <w:rsid w:val="0026152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dpis7Char">
    <w:name w:val="Nadpis 7 Char"/>
    <w:link w:val="Nadpis7"/>
    <w:uiPriority w:val="9"/>
    <w:rsid w:val="0026152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dpis8Char">
    <w:name w:val="Nadpis 8 Char"/>
    <w:link w:val="Nadpis8"/>
    <w:uiPriority w:val="9"/>
    <w:rsid w:val="0026152D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6152D"/>
    <w:rPr>
      <w:rFonts w:ascii="Cambria" w:eastAsia="Times New Roman" w:hAnsi="Cambria"/>
      <w:i/>
      <w:iCs/>
      <w:color w:val="40404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6152D"/>
    <w:pPr>
      <w:spacing w:after="100"/>
    </w:pPr>
    <w:rPr>
      <w:rFonts w:eastAsia="Times New Roman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6152D"/>
    <w:pPr>
      <w:spacing w:after="100"/>
      <w:ind w:left="22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6152D"/>
    <w:pPr>
      <w:spacing w:after="100"/>
      <w:ind w:left="440"/>
    </w:pPr>
    <w:rPr>
      <w:rFonts w:eastAsia="Times New Roman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152D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152D"/>
  </w:style>
  <w:style w:type="paragraph" w:styleId="Nadpisobsahu">
    <w:name w:val="TOC Heading"/>
    <w:basedOn w:val="Nadpis1"/>
    <w:next w:val="Normln"/>
    <w:uiPriority w:val="39"/>
    <w:qFormat/>
    <w:rsid w:val="0026152D"/>
    <w:pPr>
      <w:outlineLvl w:val="9"/>
    </w:pPr>
    <w:rPr>
      <w:rFonts w:eastAsia="Times New Roman" w:cs="Times New Roman"/>
      <w:lang w:eastAsia="cs-CZ"/>
    </w:rPr>
  </w:style>
  <w:style w:type="paragraph" w:customStyle="1" w:styleId="Bodysmlouvy">
    <w:name w:val="Body smlouvy"/>
    <w:basedOn w:val="Normln"/>
    <w:link w:val="BodysmlouvyChar"/>
    <w:rsid w:val="00BE53CE"/>
    <w:pPr>
      <w:tabs>
        <w:tab w:val="num" w:pos="858"/>
        <w:tab w:val="num" w:pos="1080"/>
      </w:tabs>
      <w:spacing w:before="120" w:after="120" w:line="240" w:lineRule="auto"/>
      <w:ind w:left="1080" w:hanging="720"/>
      <w:jc w:val="both"/>
    </w:pPr>
    <w:rPr>
      <w:rFonts w:ascii="Century Gothic" w:eastAsia="Times New Roman" w:hAnsi="Century Gothic"/>
      <w:sz w:val="20"/>
      <w:szCs w:val="20"/>
      <w:lang w:eastAsia="cs-CZ"/>
    </w:rPr>
  </w:style>
  <w:style w:type="paragraph" w:customStyle="1" w:styleId="Smluvnstrany">
    <w:name w:val="Smluvní strany"/>
    <w:link w:val="SmluvnstranyChar"/>
    <w:rsid w:val="00BE53CE"/>
    <w:pPr>
      <w:tabs>
        <w:tab w:val="left" w:pos="-540"/>
        <w:tab w:val="left" w:pos="2880"/>
      </w:tabs>
      <w:ind w:left="1080"/>
    </w:pPr>
    <w:rPr>
      <w:rFonts w:ascii="Century Gothic" w:eastAsia="Times New Roman" w:hAnsi="Century Gothic"/>
      <w:szCs w:val="22"/>
      <w:lang w:eastAsia="cs-CZ"/>
    </w:rPr>
  </w:style>
  <w:style w:type="character" w:customStyle="1" w:styleId="SmluvnstranyChar">
    <w:name w:val="Smluvní strany Char"/>
    <w:link w:val="Smluvnstrany"/>
    <w:rsid w:val="00BE53CE"/>
    <w:rPr>
      <w:rFonts w:ascii="Century Gothic" w:eastAsia="Times New Roman" w:hAnsi="Century Gothic"/>
      <w:szCs w:val="22"/>
      <w:lang w:eastAsia="cs-CZ"/>
    </w:rPr>
  </w:style>
  <w:style w:type="paragraph" w:customStyle="1" w:styleId="smlstrany-jmno">
    <w:name w:val="sml.strany - jméno"/>
    <w:basedOn w:val="Smluvnstrany"/>
    <w:rsid w:val="00BE53CE"/>
    <w:pPr>
      <w:spacing w:before="120" w:after="120"/>
      <w:ind w:left="1077"/>
    </w:pPr>
    <w:rPr>
      <w:b/>
      <w:i/>
      <w:sz w:val="22"/>
    </w:rPr>
  </w:style>
  <w:style w:type="paragraph" w:customStyle="1" w:styleId="ostatntext">
    <w:name w:val="ostatní text"/>
    <w:basedOn w:val="Normln"/>
    <w:rsid w:val="00BE53CE"/>
    <w:pPr>
      <w:tabs>
        <w:tab w:val="left" w:pos="2340"/>
      </w:tabs>
      <w:spacing w:after="0" w:line="240" w:lineRule="auto"/>
      <w:jc w:val="both"/>
    </w:pPr>
    <w:rPr>
      <w:rFonts w:ascii="Century Gothic" w:eastAsia="Times New Roman" w:hAnsi="Century Gothic"/>
      <w:sz w:val="20"/>
      <w:szCs w:val="20"/>
      <w:lang w:eastAsia="cs-CZ"/>
    </w:rPr>
  </w:style>
  <w:style w:type="paragraph" w:customStyle="1" w:styleId="smlstrany-oprvnn">
    <w:name w:val="sml.strany - oprávnění"/>
    <w:basedOn w:val="Smluvnstrany"/>
    <w:rsid w:val="00BE53CE"/>
    <w:rPr>
      <w:i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E5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3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3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3CE"/>
    <w:rPr>
      <w:rFonts w:ascii="Tahoma" w:hAnsi="Tahoma" w:cs="Tahoma"/>
      <w:sz w:val="16"/>
      <w:szCs w:val="16"/>
    </w:rPr>
  </w:style>
  <w:style w:type="paragraph" w:customStyle="1" w:styleId="oddlsmlouvy">
    <w:name w:val="oddíl smlouvy"/>
    <w:basedOn w:val="Nadpis3"/>
    <w:link w:val="oddlsmlouvyChar"/>
    <w:qFormat/>
    <w:rsid w:val="00BE53CE"/>
    <w:pPr>
      <w:keepLines w:val="0"/>
      <w:numPr>
        <w:numId w:val="14"/>
      </w:numPr>
      <w:spacing w:before="480" w:after="120" w:line="240" w:lineRule="auto"/>
      <w:jc w:val="both"/>
    </w:pPr>
    <w:rPr>
      <w:rFonts w:ascii="Century Gothic" w:eastAsia="Times New Roman" w:hAnsi="Century Gothic" w:cs="Times New Roman"/>
      <w:bCs w:val="0"/>
      <w:color w:val="auto"/>
      <w:u w:val="single"/>
      <w:lang w:eastAsia="cs-CZ"/>
    </w:rPr>
  </w:style>
  <w:style w:type="character" w:customStyle="1" w:styleId="BodysmlouvyChar">
    <w:name w:val="Body smlouvy Char"/>
    <w:link w:val="Bodysmlouvy"/>
    <w:rsid w:val="00BE53CE"/>
    <w:rPr>
      <w:rFonts w:ascii="Century Gothic" w:eastAsia="Times New Roman" w:hAnsi="Century Gothic"/>
      <w:lang w:eastAsia="cs-CZ"/>
    </w:rPr>
  </w:style>
  <w:style w:type="character" w:customStyle="1" w:styleId="oddlsmlouvyChar">
    <w:name w:val="oddíl smlouvy Char"/>
    <w:basedOn w:val="Nadpis3Char"/>
    <w:link w:val="oddlsmlouvy"/>
    <w:rsid w:val="00BE53CE"/>
    <w:rPr>
      <w:rFonts w:ascii="Century Gothic" w:eastAsia="Times New Roman" w:hAnsi="Century Gothic" w:cstheme="majorBidi"/>
      <w:b/>
      <w:bCs w:val="0"/>
      <w:color w:val="4F81BD"/>
      <w:sz w:val="22"/>
      <w:szCs w:val="22"/>
      <w:u w:val="single"/>
      <w:lang w:eastAsia="cs-CZ"/>
    </w:rPr>
  </w:style>
  <w:style w:type="paragraph" w:customStyle="1" w:styleId="text">
    <w:name w:val="text"/>
    <w:basedOn w:val="Bodysmlouvy"/>
    <w:link w:val="textChar0"/>
    <w:qFormat/>
    <w:rsid w:val="00785F2E"/>
    <w:pPr>
      <w:numPr>
        <w:ilvl w:val="1"/>
        <w:numId w:val="14"/>
      </w:numPr>
      <w:tabs>
        <w:tab w:val="clear" w:pos="858"/>
        <w:tab w:val="clear" w:pos="1080"/>
        <w:tab w:val="left" w:pos="3780"/>
      </w:tabs>
    </w:pPr>
  </w:style>
  <w:style w:type="character" w:customStyle="1" w:styleId="textChar0">
    <w:name w:val="text Char"/>
    <w:basedOn w:val="BodysmlouvyChar"/>
    <w:link w:val="text"/>
    <w:rsid w:val="00785F2E"/>
    <w:rPr>
      <w:rFonts w:ascii="Century Gothic" w:eastAsia="Times New Roman" w:hAnsi="Century Gothic"/>
      <w:lang w:eastAsia="cs-CZ"/>
    </w:rPr>
  </w:style>
  <w:style w:type="character" w:styleId="Hypertextovodkaz">
    <w:name w:val="Hyperlink"/>
    <w:rsid w:val="000F2A74"/>
    <w:rPr>
      <w:color w:val="0000FF"/>
      <w:u w:val="single"/>
    </w:rPr>
  </w:style>
  <w:style w:type="character" w:customStyle="1" w:styleId="platne">
    <w:name w:val="platne"/>
    <w:basedOn w:val="Standardnpsmoodstavce"/>
    <w:rsid w:val="000F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5A41-3A4E-458C-A5FD-E1B04E44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čeř</dc:creator>
  <cp:lastModifiedBy>info</cp:lastModifiedBy>
  <cp:revision>4</cp:revision>
  <cp:lastPrinted>2018-05-04T08:28:00Z</cp:lastPrinted>
  <dcterms:created xsi:type="dcterms:W3CDTF">2018-05-23T06:54:00Z</dcterms:created>
  <dcterms:modified xsi:type="dcterms:W3CDTF">2018-05-30T10:00:00Z</dcterms:modified>
</cp:coreProperties>
</file>